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6EF9" w14:textId="77777777" w:rsidR="00997AF1" w:rsidRDefault="008C32D3"/>
    <w:p w14:paraId="14B86EFA" w14:textId="77777777" w:rsidR="005530AB" w:rsidRDefault="005530AB"/>
    <w:p w14:paraId="14B86EFB" w14:textId="77777777" w:rsidR="00847A5A" w:rsidRDefault="00847A5A" w:rsidP="005530AB">
      <w:pPr>
        <w:pStyle w:val="Title"/>
      </w:pPr>
    </w:p>
    <w:p w14:paraId="14B86EFC" w14:textId="77777777" w:rsidR="00847A5A" w:rsidRDefault="00847A5A" w:rsidP="005530AB">
      <w:pPr>
        <w:pStyle w:val="Title"/>
      </w:pPr>
    </w:p>
    <w:p w14:paraId="14B86EFD" w14:textId="77777777" w:rsidR="00847A5A" w:rsidRDefault="00847A5A" w:rsidP="005530AB">
      <w:pPr>
        <w:pStyle w:val="Title"/>
      </w:pPr>
    </w:p>
    <w:p w14:paraId="14B86EFE" w14:textId="77777777" w:rsidR="00847A5A" w:rsidRDefault="00847A5A" w:rsidP="005530AB">
      <w:pPr>
        <w:pStyle w:val="Title"/>
      </w:pPr>
    </w:p>
    <w:p w14:paraId="14B86EFF" w14:textId="77777777" w:rsidR="00847A5A" w:rsidRDefault="00847A5A" w:rsidP="005530AB">
      <w:pPr>
        <w:pStyle w:val="Title"/>
      </w:pPr>
    </w:p>
    <w:p w14:paraId="14B86F00" w14:textId="77777777" w:rsidR="00847A5A" w:rsidRDefault="00847A5A" w:rsidP="005530AB">
      <w:pPr>
        <w:pStyle w:val="Title"/>
      </w:pPr>
    </w:p>
    <w:p w14:paraId="14B86F01" w14:textId="77777777" w:rsidR="00847A5A" w:rsidRDefault="00847A5A" w:rsidP="005530AB">
      <w:pPr>
        <w:pStyle w:val="Title"/>
      </w:pPr>
    </w:p>
    <w:p w14:paraId="14B86F02" w14:textId="77777777" w:rsidR="00847A5A" w:rsidRDefault="00847A5A" w:rsidP="005530AB">
      <w:pPr>
        <w:pStyle w:val="Title"/>
      </w:pPr>
    </w:p>
    <w:p w14:paraId="14B86F03" w14:textId="418089D0" w:rsidR="005530AB" w:rsidRDefault="006F2661" w:rsidP="005530AB">
      <w:pPr>
        <w:pStyle w:val="Title"/>
      </w:pPr>
      <w:r>
        <w:t>Movie Dubbing Studio Manager</w:t>
      </w:r>
    </w:p>
    <w:p w14:paraId="14B86F04" w14:textId="6B068968" w:rsidR="005530AB" w:rsidRDefault="005530AB" w:rsidP="005530AB">
      <w:pPr>
        <w:pStyle w:val="Subtitle"/>
      </w:pPr>
      <w:r>
        <w:t xml:space="preserve">Project </w:t>
      </w:r>
      <w:r w:rsidR="006F2661">
        <w:t>Documentation</w:t>
      </w:r>
    </w:p>
    <w:p w14:paraId="14B86F05" w14:textId="77777777" w:rsidR="005530AB" w:rsidRDefault="005530AB">
      <w:pPr>
        <w:rPr>
          <w:rFonts w:asciiTheme="majorHAnsi" w:eastAsiaTheme="majorEastAsia" w:hAnsiTheme="majorHAnsi" w:cstheme="majorBidi"/>
          <w:i/>
          <w:iCs/>
          <w:color w:val="4F81BD" w:themeColor="accent1"/>
          <w:spacing w:val="15"/>
          <w:sz w:val="24"/>
          <w:szCs w:val="24"/>
        </w:rPr>
      </w:pPr>
      <w:r>
        <w:br w:type="page"/>
      </w:r>
    </w:p>
    <w:p w14:paraId="14B86F06" w14:textId="77777777" w:rsidR="005530AB" w:rsidRPr="006303B5" w:rsidRDefault="006B282D" w:rsidP="006B282D">
      <w:pPr>
        <w:rPr>
          <w:b/>
        </w:rPr>
      </w:pPr>
      <w:r w:rsidRPr="006303B5">
        <w:rPr>
          <w:b/>
        </w:rPr>
        <w:lastRenderedPageBreak/>
        <w:t>Revision History</w:t>
      </w:r>
      <w:r w:rsidR="006303B5">
        <w:rPr>
          <w:b/>
        </w:rPr>
        <w:t>:</w:t>
      </w:r>
    </w:p>
    <w:tbl>
      <w:tblPr>
        <w:tblStyle w:val="LightGrid-Accent1"/>
        <w:tblW w:w="0" w:type="auto"/>
        <w:tblLook w:val="04A0" w:firstRow="1" w:lastRow="0" w:firstColumn="1" w:lastColumn="0" w:noHBand="0" w:noVBand="1"/>
      </w:tblPr>
      <w:tblGrid>
        <w:gridCol w:w="1003"/>
        <w:gridCol w:w="4957"/>
        <w:gridCol w:w="1551"/>
        <w:gridCol w:w="2369"/>
      </w:tblGrid>
      <w:tr w:rsidR="006303B5" w14:paraId="14B86F0B" w14:textId="77777777" w:rsidTr="006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7" w14:textId="77777777" w:rsidR="006303B5" w:rsidRDefault="006303B5" w:rsidP="006B282D">
            <w:r>
              <w:t>Version</w:t>
            </w:r>
          </w:p>
        </w:tc>
        <w:tc>
          <w:tcPr>
            <w:tcW w:w="5059" w:type="dxa"/>
          </w:tcPr>
          <w:p w14:paraId="14B86F08"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Change Description</w:t>
            </w:r>
          </w:p>
        </w:tc>
        <w:tc>
          <w:tcPr>
            <w:tcW w:w="1559" w:type="dxa"/>
          </w:tcPr>
          <w:p w14:paraId="14B86F09"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Issue Date</w:t>
            </w:r>
          </w:p>
        </w:tc>
        <w:tc>
          <w:tcPr>
            <w:tcW w:w="2410" w:type="dxa"/>
          </w:tcPr>
          <w:p w14:paraId="14B86F0A"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Author</w:t>
            </w:r>
          </w:p>
        </w:tc>
      </w:tr>
      <w:tr w:rsidR="006303B5" w14:paraId="14B86F10"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C" w14:textId="6180E386" w:rsidR="006303B5" w:rsidRDefault="006F2661" w:rsidP="006B282D">
            <w:r>
              <w:t>0.8</w:t>
            </w:r>
          </w:p>
        </w:tc>
        <w:tc>
          <w:tcPr>
            <w:tcW w:w="5059" w:type="dxa"/>
          </w:tcPr>
          <w:p w14:paraId="12E0808C" w14:textId="77777777" w:rsidR="006303B5" w:rsidRDefault="006F2661" w:rsidP="006B282D">
            <w:pPr>
              <w:cnfStyle w:val="000000100000" w:firstRow="0" w:lastRow="0" w:firstColumn="0" w:lastColumn="0" w:oddVBand="0" w:evenVBand="0" w:oddHBand="1" w:evenHBand="0" w:firstRowFirstColumn="0" w:firstRowLastColumn="0" w:lastRowFirstColumn="0" w:lastRowLastColumn="0"/>
            </w:pPr>
            <w:r>
              <w:t xml:space="preserve">Add/Edit/Delete and listing features added for basic tables. </w:t>
            </w:r>
          </w:p>
          <w:p w14:paraId="4E0B2623" w14:textId="77777777" w:rsidR="006F2661" w:rsidRDefault="006F2661" w:rsidP="006B282D">
            <w:pPr>
              <w:cnfStyle w:val="000000100000" w:firstRow="0" w:lastRow="0" w:firstColumn="0" w:lastColumn="0" w:oddVBand="0" w:evenVBand="0" w:oddHBand="1" w:evenHBand="0" w:firstRowFirstColumn="0" w:firstRowLastColumn="0" w:lastRowFirstColumn="0" w:lastRowLastColumn="0"/>
            </w:pPr>
            <w:r>
              <w:t>Workflow of application created.</w:t>
            </w:r>
          </w:p>
          <w:p w14:paraId="14B86F0D" w14:textId="195FC42F" w:rsidR="006F2661" w:rsidRDefault="006F2661" w:rsidP="006B282D">
            <w:pPr>
              <w:cnfStyle w:val="000000100000" w:firstRow="0" w:lastRow="0" w:firstColumn="0" w:lastColumn="0" w:oddVBand="0" w:evenVBand="0" w:oddHBand="1" w:evenHBand="0" w:firstRowFirstColumn="0" w:firstRowLastColumn="0" w:lastRowFirstColumn="0" w:lastRowLastColumn="0"/>
            </w:pPr>
            <w:r>
              <w:t>User login and logout support.</w:t>
            </w:r>
          </w:p>
        </w:tc>
        <w:tc>
          <w:tcPr>
            <w:tcW w:w="1559" w:type="dxa"/>
          </w:tcPr>
          <w:p w14:paraId="14B86F0E" w14:textId="6ADF8CE2" w:rsidR="006303B5" w:rsidRDefault="006F2661" w:rsidP="006B282D">
            <w:pPr>
              <w:cnfStyle w:val="000000100000" w:firstRow="0" w:lastRow="0" w:firstColumn="0" w:lastColumn="0" w:oddVBand="0" w:evenVBand="0" w:oddHBand="1" w:evenHBand="0" w:firstRowFirstColumn="0" w:firstRowLastColumn="0" w:lastRowFirstColumn="0" w:lastRowLastColumn="0"/>
            </w:pPr>
            <w:r>
              <w:t>02/01/2020</w:t>
            </w:r>
          </w:p>
        </w:tc>
        <w:tc>
          <w:tcPr>
            <w:tcW w:w="2410" w:type="dxa"/>
          </w:tcPr>
          <w:p w14:paraId="14B86F0F" w14:textId="10DFA61E" w:rsidR="006303B5" w:rsidRDefault="006F2661" w:rsidP="006B282D">
            <w:pPr>
              <w:cnfStyle w:val="000000100000" w:firstRow="0" w:lastRow="0" w:firstColumn="0" w:lastColumn="0" w:oddVBand="0" w:evenVBand="0" w:oddHBand="1" w:evenHBand="0" w:firstRowFirstColumn="0" w:firstRowLastColumn="0" w:lastRowFirstColumn="0" w:lastRowLastColumn="0"/>
            </w:pPr>
            <w:r>
              <w:t>Sevdzhan Alkan</w:t>
            </w:r>
          </w:p>
        </w:tc>
      </w:tr>
      <w:tr w:rsidR="006303B5" w14:paraId="14B86F15"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1" w14:textId="10B9A11A" w:rsidR="006303B5" w:rsidRDefault="006F2661" w:rsidP="006B282D">
            <w:r>
              <w:t>0.9</w:t>
            </w:r>
          </w:p>
        </w:tc>
        <w:tc>
          <w:tcPr>
            <w:tcW w:w="5059" w:type="dxa"/>
          </w:tcPr>
          <w:p w14:paraId="14B86F12" w14:textId="250218D4" w:rsidR="006303B5" w:rsidRDefault="006F2661" w:rsidP="006B282D">
            <w:pPr>
              <w:cnfStyle w:val="000000010000" w:firstRow="0" w:lastRow="0" w:firstColumn="0" w:lastColumn="0" w:oddVBand="0" w:evenVBand="0" w:oddHBand="0" w:evenHBand="1" w:firstRowFirstColumn="0" w:firstRowLastColumn="0" w:lastRowFirstColumn="0" w:lastRowLastColumn="0"/>
            </w:pPr>
            <w:r>
              <w:t>Projects list and detail page completed.</w:t>
            </w:r>
          </w:p>
        </w:tc>
        <w:tc>
          <w:tcPr>
            <w:tcW w:w="1559" w:type="dxa"/>
          </w:tcPr>
          <w:p w14:paraId="14B86F13" w14:textId="0486C678" w:rsidR="006303B5" w:rsidRDefault="006F2661" w:rsidP="006B282D">
            <w:pPr>
              <w:cnfStyle w:val="000000010000" w:firstRow="0" w:lastRow="0" w:firstColumn="0" w:lastColumn="0" w:oddVBand="0" w:evenVBand="0" w:oddHBand="0" w:evenHBand="1" w:firstRowFirstColumn="0" w:firstRowLastColumn="0" w:lastRowFirstColumn="0" w:lastRowLastColumn="0"/>
            </w:pPr>
            <w:r>
              <w:t>02/02/2020</w:t>
            </w:r>
          </w:p>
        </w:tc>
        <w:tc>
          <w:tcPr>
            <w:tcW w:w="2410" w:type="dxa"/>
          </w:tcPr>
          <w:p w14:paraId="14B86F14" w14:textId="484FF6DE" w:rsidR="006303B5" w:rsidRDefault="006F2661" w:rsidP="006B282D">
            <w:pPr>
              <w:cnfStyle w:val="000000010000" w:firstRow="0" w:lastRow="0" w:firstColumn="0" w:lastColumn="0" w:oddVBand="0" w:evenVBand="0" w:oddHBand="0" w:evenHBand="1" w:firstRowFirstColumn="0" w:firstRowLastColumn="0" w:lastRowFirstColumn="0" w:lastRowLastColumn="0"/>
            </w:pPr>
            <w:r>
              <w:t>Sevdzhan Alkan</w:t>
            </w:r>
          </w:p>
        </w:tc>
      </w:tr>
      <w:tr w:rsidR="006303B5" w14:paraId="14B86F1A"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6" w14:textId="77777777" w:rsidR="006303B5" w:rsidRDefault="006303B5" w:rsidP="006B282D"/>
        </w:tc>
        <w:tc>
          <w:tcPr>
            <w:tcW w:w="5059" w:type="dxa"/>
          </w:tcPr>
          <w:p w14:paraId="14B86F17"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1559" w:type="dxa"/>
          </w:tcPr>
          <w:p w14:paraId="14B86F18"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2410" w:type="dxa"/>
          </w:tcPr>
          <w:p w14:paraId="14B86F19"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r>
      <w:tr w:rsidR="006303B5" w14:paraId="14B86F1F"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B" w14:textId="77777777" w:rsidR="006303B5" w:rsidRDefault="006303B5" w:rsidP="006B282D"/>
        </w:tc>
        <w:tc>
          <w:tcPr>
            <w:tcW w:w="5059" w:type="dxa"/>
          </w:tcPr>
          <w:p w14:paraId="14B86F1C"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1559" w:type="dxa"/>
          </w:tcPr>
          <w:p w14:paraId="14B86F1D"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2410" w:type="dxa"/>
          </w:tcPr>
          <w:p w14:paraId="14B86F1E"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r>
    </w:tbl>
    <w:p w14:paraId="14B86F20" w14:textId="77777777" w:rsidR="006B282D" w:rsidRDefault="006B282D" w:rsidP="006B282D"/>
    <w:p w14:paraId="195CA1F4" w14:textId="6EF48192"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351BB27B" w14:textId="029AD6A7" w:rsidR="006F2661" w:rsidRDefault="006F2661" w:rsidP="006F2661"/>
    <w:p w14:paraId="09298077" w14:textId="183206C3" w:rsidR="006F2661" w:rsidRDefault="006F2661" w:rsidP="006F2661"/>
    <w:p w14:paraId="523A33C8" w14:textId="1DE15F28" w:rsidR="006F2661" w:rsidRDefault="006F2661" w:rsidP="006F2661"/>
    <w:p w14:paraId="6A0C3514" w14:textId="715D3F44" w:rsidR="006F2661" w:rsidRDefault="006F2661" w:rsidP="006F2661"/>
    <w:p w14:paraId="21510F56" w14:textId="3DC624FE" w:rsidR="006F2661" w:rsidRDefault="006F2661" w:rsidP="006F2661"/>
    <w:p w14:paraId="7585FA70" w14:textId="2FE5968C" w:rsidR="006F2661" w:rsidRDefault="006F2661" w:rsidP="006F2661"/>
    <w:p w14:paraId="15CD3614" w14:textId="7CA06019" w:rsidR="006F2661" w:rsidRDefault="006F2661" w:rsidP="006F2661"/>
    <w:p w14:paraId="2F93A02F" w14:textId="4D7503B7" w:rsidR="006F2661" w:rsidRDefault="006F2661" w:rsidP="006F2661"/>
    <w:p w14:paraId="1D1C58C0" w14:textId="63858C59" w:rsidR="006F2661" w:rsidRDefault="006F2661" w:rsidP="006F2661"/>
    <w:p w14:paraId="156620EE" w14:textId="0A0A01D6" w:rsidR="006F2661" w:rsidRDefault="006F2661" w:rsidP="006F2661"/>
    <w:p w14:paraId="3CF52B23" w14:textId="2484A0A1" w:rsidR="006F2661" w:rsidRDefault="006F2661" w:rsidP="006F2661"/>
    <w:p w14:paraId="0F12FBD6" w14:textId="6653EED2" w:rsidR="006F2661" w:rsidRDefault="006F2661" w:rsidP="006F2661"/>
    <w:p w14:paraId="3CFDE354" w14:textId="7306DCB6" w:rsidR="006F2661" w:rsidRDefault="006F2661" w:rsidP="006F2661"/>
    <w:p w14:paraId="694E3218" w14:textId="77E4A5D9" w:rsidR="006F2661" w:rsidRDefault="006F2661" w:rsidP="006F2661"/>
    <w:p w14:paraId="389AC294" w14:textId="50CACDFB"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0F4CF233" w14:textId="77777777" w:rsidR="006F2661" w:rsidRPr="006F2661" w:rsidRDefault="006F2661" w:rsidP="006F2661"/>
    <w:sdt>
      <w:sdtPr>
        <w:rPr>
          <w:rFonts w:asciiTheme="minorHAnsi" w:eastAsiaTheme="minorHAnsi" w:hAnsiTheme="minorHAnsi" w:cstheme="minorBidi"/>
          <w:b w:val="0"/>
          <w:bCs w:val="0"/>
          <w:color w:val="auto"/>
          <w:sz w:val="22"/>
          <w:szCs w:val="22"/>
          <w:lang w:eastAsia="en-US"/>
        </w:rPr>
        <w:id w:val="1317374660"/>
        <w:docPartObj>
          <w:docPartGallery w:val="Table of Contents"/>
          <w:docPartUnique/>
        </w:docPartObj>
      </w:sdtPr>
      <w:sdtEndPr>
        <w:rPr>
          <w:noProof/>
        </w:rPr>
      </w:sdtEndPr>
      <w:sdtContent>
        <w:p w14:paraId="14B86F31" w14:textId="11BDC77D" w:rsidR="00A565D6" w:rsidRDefault="00A565D6" w:rsidP="00A565D6">
          <w:pPr>
            <w:pStyle w:val="TOCHeading"/>
            <w:numPr>
              <w:ilvl w:val="0"/>
              <w:numId w:val="0"/>
            </w:numPr>
            <w:ind w:left="432" w:hanging="432"/>
          </w:pPr>
          <w:r>
            <w:t>Table of Contents</w:t>
          </w:r>
        </w:p>
        <w:p w14:paraId="0C942C29" w14:textId="38E4A100" w:rsidR="00EA49D1" w:rsidRDefault="00A565D6">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31749346" w:history="1">
            <w:r w:rsidR="00EA49D1" w:rsidRPr="00261DC7">
              <w:rPr>
                <w:rStyle w:val="Hyperlink"/>
                <w:noProof/>
              </w:rPr>
              <w:t>1</w:t>
            </w:r>
            <w:r w:rsidR="00EA49D1">
              <w:rPr>
                <w:rFonts w:eastAsiaTheme="minorEastAsia"/>
                <w:noProof/>
              </w:rPr>
              <w:tab/>
            </w:r>
            <w:r w:rsidR="00EA49D1" w:rsidRPr="00261DC7">
              <w:rPr>
                <w:rStyle w:val="Hyperlink"/>
                <w:noProof/>
              </w:rPr>
              <w:t>Abstract</w:t>
            </w:r>
            <w:r w:rsidR="00EA49D1">
              <w:rPr>
                <w:noProof/>
                <w:webHidden/>
              </w:rPr>
              <w:tab/>
            </w:r>
            <w:r w:rsidR="00EA49D1">
              <w:rPr>
                <w:noProof/>
                <w:webHidden/>
              </w:rPr>
              <w:fldChar w:fldCharType="begin"/>
            </w:r>
            <w:r w:rsidR="00EA49D1">
              <w:rPr>
                <w:noProof/>
                <w:webHidden/>
              </w:rPr>
              <w:instrText xml:space="preserve"> PAGEREF _Toc31749346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2B6EDC04" w14:textId="220D1AF5" w:rsidR="00EA49D1" w:rsidRDefault="008C32D3">
          <w:pPr>
            <w:pStyle w:val="TOC1"/>
            <w:tabs>
              <w:tab w:val="left" w:pos="440"/>
              <w:tab w:val="right" w:leader="dot" w:pos="9890"/>
            </w:tabs>
            <w:rPr>
              <w:rFonts w:eastAsiaTheme="minorEastAsia"/>
              <w:noProof/>
            </w:rPr>
          </w:pPr>
          <w:hyperlink w:anchor="_Toc31749347" w:history="1">
            <w:r w:rsidR="00EA49D1" w:rsidRPr="00261DC7">
              <w:rPr>
                <w:rStyle w:val="Hyperlink"/>
                <w:noProof/>
              </w:rPr>
              <w:t>2</w:t>
            </w:r>
            <w:r w:rsidR="00EA49D1">
              <w:rPr>
                <w:rFonts w:eastAsiaTheme="minorEastAsia"/>
                <w:noProof/>
              </w:rPr>
              <w:tab/>
            </w:r>
            <w:r w:rsidR="00EA49D1" w:rsidRPr="00261DC7">
              <w:rPr>
                <w:rStyle w:val="Hyperlink"/>
                <w:noProof/>
              </w:rPr>
              <w:t>Keywords</w:t>
            </w:r>
            <w:r w:rsidR="00EA49D1">
              <w:rPr>
                <w:noProof/>
                <w:webHidden/>
              </w:rPr>
              <w:tab/>
            </w:r>
            <w:r w:rsidR="00EA49D1">
              <w:rPr>
                <w:noProof/>
                <w:webHidden/>
              </w:rPr>
              <w:fldChar w:fldCharType="begin"/>
            </w:r>
            <w:r w:rsidR="00EA49D1">
              <w:rPr>
                <w:noProof/>
                <w:webHidden/>
              </w:rPr>
              <w:instrText xml:space="preserve"> PAGEREF _Toc31749347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56FB44FE" w14:textId="03F00B39" w:rsidR="00EA49D1" w:rsidRDefault="008C32D3">
          <w:pPr>
            <w:pStyle w:val="TOC1"/>
            <w:tabs>
              <w:tab w:val="left" w:pos="440"/>
              <w:tab w:val="right" w:leader="dot" w:pos="9890"/>
            </w:tabs>
            <w:rPr>
              <w:rFonts w:eastAsiaTheme="minorEastAsia"/>
              <w:noProof/>
            </w:rPr>
          </w:pPr>
          <w:hyperlink w:anchor="_Toc31749348" w:history="1">
            <w:r w:rsidR="00EA49D1" w:rsidRPr="00261DC7">
              <w:rPr>
                <w:rStyle w:val="Hyperlink"/>
                <w:noProof/>
              </w:rPr>
              <w:t>3</w:t>
            </w:r>
            <w:r w:rsidR="00EA49D1">
              <w:rPr>
                <w:rFonts w:eastAsiaTheme="minorEastAsia"/>
                <w:noProof/>
              </w:rPr>
              <w:tab/>
            </w:r>
            <w:r w:rsidR="00EA49D1" w:rsidRPr="00261DC7">
              <w:rPr>
                <w:rStyle w:val="Hyperlink"/>
                <w:noProof/>
              </w:rPr>
              <w:t>Introduction</w:t>
            </w:r>
            <w:r w:rsidR="00EA49D1">
              <w:rPr>
                <w:noProof/>
                <w:webHidden/>
              </w:rPr>
              <w:tab/>
            </w:r>
            <w:r w:rsidR="00EA49D1">
              <w:rPr>
                <w:noProof/>
                <w:webHidden/>
              </w:rPr>
              <w:fldChar w:fldCharType="begin"/>
            </w:r>
            <w:r w:rsidR="00EA49D1">
              <w:rPr>
                <w:noProof/>
                <w:webHidden/>
              </w:rPr>
              <w:instrText xml:space="preserve"> PAGEREF _Toc31749348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00929F51" w14:textId="761CCCDA" w:rsidR="00EA49D1" w:rsidRDefault="008C32D3">
          <w:pPr>
            <w:pStyle w:val="TOC2"/>
            <w:tabs>
              <w:tab w:val="left" w:pos="880"/>
              <w:tab w:val="right" w:leader="dot" w:pos="9890"/>
            </w:tabs>
            <w:rPr>
              <w:rFonts w:eastAsiaTheme="minorEastAsia"/>
              <w:noProof/>
            </w:rPr>
          </w:pPr>
          <w:hyperlink w:anchor="_Toc31749349" w:history="1">
            <w:r w:rsidR="00EA49D1" w:rsidRPr="00261DC7">
              <w:rPr>
                <w:rStyle w:val="Hyperlink"/>
                <w:noProof/>
              </w:rPr>
              <w:t>3.1</w:t>
            </w:r>
            <w:r w:rsidR="00EA49D1">
              <w:rPr>
                <w:rFonts w:eastAsiaTheme="minorEastAsia"/>
                <w:noProof/>
              </w:rPr>
              <w:tab/>
            </w:r>
            <w:r w:rsidR="00EA49D1" w:rsidRPr="00261DC7">
              <w:rPr>
                <w:rStyle w:val="Hyperlink"/>
                <w:noProof/>
              </w:rPr>
              <w:t>Support Pages</w:t>
            </w:r>
            <w:r w:rsidR="00EA49D1">
              <w:rPr>
                <w:noProof/>
                <w:webHidden/>
              </w:rPr>
              <w:tab/>
            </w:r>
            <w:r w:rsidR="00EA49D1">
              <w:rPr>
                <w:noProof/>
                <w:webHidden/>
              </w:rPr>
              <w:fldChar w:fldCharType="begin"/>
            </w:r>
            <w:r w:rsidR="00EA49D1">
              <w:rPr>
                <w:noProof/>
                <w:webHidden/>
              </w:rPr>
              <w:instrText xml:space="preserve"> PAGEREF _Toc31749349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13F68E24" w14:textId="452B4526" w:rsidR="00EA49D1" w:rsidRDefault="008C32D3">
          <w:pPr>
            <w:pStyle w:val="TOC2"/>
            <w:tabs>
              <w:tab w:val="left" w:pos="880"/>
              <w:tab w:val="right" w:leader="dot" w:pos="9890"/>
            </w:tabs>
            <w:rPr>
              <w:rFonts w:eastAsiaTheme="minorEastAsia"/>
              <w:noProof/>
            </w:rPr>
          </w:pPr>
          <w:hyperlink w:anchor="_Toc31749350" w:history="1">
            <w:r w:rsidR="00EA49D1" w:rsidRPr="00261DC7">
              <w:rPr>
                <w:rStyle w:val="Hyperlink"/>
                <w:noProof/>
              </w:rPr>
              <w:t>3.2</w:t>
            </w:r>
            <w:r w:rsidR="00EA49D1">
              <w:rPr>
                <w:rFonts w:eastAsiaTheme="minorEastAsia"/>
                <w:noProof/>
              </w:rPr>
              <w:tab/>
            </w:r>
            <w:r w:rsidR="00EA49D1" w:rsidRPr="00261DC7">
              <w:rPr>
                <w:rStyle w:val="Hyperlink"/>
                <w:noProof/>
              </w:rPr>
              <w:t>Main Pages</w:t>
            </w:r>
            <w:r w:rsidR="00EA49D1">
              <w:rPr>
                <w:noProof/>
                <w:webHidden/>
              </w:rPr>
              <w:tab/>
            </w:r>
            <w:r w:rsidR="00EA49D1">
              <w:rPr>
                <w:noProof/>
                <w:webHidden/>
              </w:rPr>
              <w:fldChar w:fldCharType="begin"/>
            </w:r>
            <w:r w:rsidR="00EA49D1">
              <w:rPr>
                <w:noProof/>
                <w:webHidden/>
              </w:rPr>
              <w:instrText xml:space="preserve"> PAGEREF _Toc31749350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74B7B8E4" w14:textId="5A8C2F3A" w:rsidR="00EA49D1" w:rsidRDefault="008C32D3">
          <w:pPr>
            <w:pStyle w:val="TOC1"/>
            <w:tabs>
              <w:tab w:val="left" w:pos="440"/>
              <w:tab w:val="right" w:leader="dot" w:pos="9890"/>
            </w:tabs>
            <w:rPr>
              <w:rFonts w:eastAsiaTheme="minorEastAsia"/>
              <w:noProof/>
            </w:rPr>
          </w:pPr>
          <w:hyperlink w:anchor="_Toc31749351" w:history="1">
            <w:r w:rsidR="00EA49D1" w:rsidRPr="00261DC7">
              <w:rPr>
                <w:rStyle w:val="Hyperlink"/>
                <w:noProof/>
              </w:rPr>
              <w:t>4</w:t>
            </w:r>
            <w:r w:rsidR="00EA49D1">
              <w:rPr>
                <w:rFonts w:eastAsiaTheme="minorEastAsia"/>
                <w:noProof/>
              </w:rPr>
              <w:tab/>
            </w:r>
            <w:r w:rsidR="00EA49D1" w:rsidRPr="00261DC7">
              <w:rPr>
                <w:rStyle w:val="Hyperlink"/>
                <w:noProof/>
              </w:rPr>
              <w:t>User Interface</w:t>
            </w:r>
            <w:r w:rsidR="00EA49D1">
              <w:rPr>
                <w:noProof/>
                <w:webHidden/>
              </w:rPr>
              <w:tab/>
            </w:r>
            <w:r w:rsidR="00EA49D1">
              <w:rPr>
                <w:noProof/>
                <w:webHidden/>
              </w:rPr>
              <w:fldChar w:fldCharType="begin"/>
            </w:r>
            <w:r w:rsidR="00EA49D1">
              <w:rPr>
                <w:noProof/>
                <w:webHidden/>
              </w:rPr>
              <w:instrText xml:space="preserve"> PAGEREF _Toc31749351 \h </w:instrText>
            </w:r>
            <w:r w:rsidR="00EA49D1">
              <w:rPr>
                <w:noProof/>
                <w:webHidden/>
              </w:rPr>
            </w:r>
            <w:r w:rsidR="00EA49D1">
              <w:rPr>
                <w:noProof/>
                <w:webHidden/>
              </w:rPr>
              <w:fldChar w:fldCharType="separate"/>
            </w:r>
            <w:r w:rsidR="00EA49D1">
              <w:rPr>
                <w:noProof/>
                <w:webHidden/>
              </w:rPr>
              <w:t>5</w:t>
            </w:r>
            <w:r w:rsidR="00EA49D1">
              <w:rPr>
                <w:noProof/>
                <w:webHidden/>
              </w:rPr>
              <w:fldChar w:fldCharType="end"/>
            </w:r>
          </w:hyperlink>
        </w:p>
        <w:p w14:paraId="473D08EA" w14:textId="651EED33" w:rsidR="00EA49D1" w:rsidRDefault="008C32D3">
          <w:pPr>
            <w:pStyle w:val="TOC2"/>
            <w:tabs>
              <w:tab w:val="left" w:pos="880"/>
              <w:tab w:val="right" w:leader="dot" w:pos="9890"/>
            </w:tabs>
            <w:rPr>
              <w:rFonts w:eastAsiaTheme="minorEastAsia"/>
              <w:noProof/>
            </w:rPr>
          </w:pPr>
          <w:hyperlink w:anchor="_Toc31749352" w:history="1">
            <w:r w:rsidR="00EA49D1" w:rsidRPr="00261DC7">
              <w:rPr>
                <w:rStyle w:val="Hyperlink"/>
                <w:noProof/>
              </w:rPr>
              <w:t>4.1</w:t>
            </w:r>
            <w:r w:rsidR="00EA49D1">
              <w:rPr>
                <w:rFonts w:eastAsiaTheme="minorEastAsia"/>
                <w:noProof/>
              </w:rPr>
              <w:tab/>
            </w:r>
            <w:r w:rsidR="00EA49D1" w:rsidRPr="00261DC7">
              <w:rPr>
                <w:rStyle w:val="Hyperlink"/>
                <w:noProof/>
              </w:rPr>
              <w:t>Application UI Layout</w:t>
            </w:r>
            <w:r w:rsidR="00EA49D1">
              <w:rPr>
                <w:noProof/>
                <w:webHidden/>
              </w:rPr>
              <w:tab/>
            </w:r>
            <w:r w:rsidR="00EA49D1">
              <w:rPr>
                <w:noProof/>
                <w:webHidden/>
              </w:rPr>
              <w:fldChar w:fldCharType="begin"/>
            </w:r>
            <w:r w:rsidR="00EA49D1">
              <w:rPr>
                <w:noProof/>
                <w:webHidden/>
              </w:rPr>
              <w:instrText xml:space="preserve"> PAGEREF _Toc31749352 \h </w:instrText>
            </w:r>
            <w:r w:rsidR="00EA49D1">
              <w:rPr>
                <w:noProof/>
                <w:webHidden/>
              </w:rPr>
            </w:r>
            <w:r w:rsidR="00EA49D1">
              <w:rPr>
                <w:noProof/>
                <w:webHidden/>
              </w:rPr>
              <w:fldChar w:fldCharType="separate"/>
            </w:r>
            <w:r w:rsidR="00EA49D1">
              <w:rPr>
                <w:noProof/>
                <w:webHidden/>
              </w:rPr>
              <w:t>6</w:t>
            </w:r>
            <w:r w:rsidR="00EA49D1">
              <w:rPr>
                <w:noProof/>
                <w:webHidden/>
              </w:rPr>
              <w:fldChar w:fldCharType="end"/>
            </w:r>
          </w:hyperlink>
        </w:p>
        <w:p w14:paraId="0B8BC178" w14:textId="134B0A63" w:rsidR="00EA49D1" w:rsidRDefault="008C32D3">
          <w:pPr>
            <w:pStyle w:val="TOC2"/>
            <w:tabs>
              <w:tab w:val="left" w:pos="880"/>
              <w:tab w:val="right" w:leader="dot" w:pos="9890"/>
            </w:tabs>
            <w:rPr>
              <w:rFonts w:eastAsiaTheme="minorEastAsia"/>
              <w:noProof/>
            </w:rPr>
          </w:pPr>
          <w:hyperlink w:anchor="_Toc31749353" w:history="1">
            <w:r w:rsidR="00EA49D1" w:rsidRPr="00261DC7">
              <w:rPr>
                <w:rStyle w:val="Hyperlink"/>
                <w:noProof/>
              </w:rPr>
              <w:t>4.2</w:t>
            </w:r>
            <w:r w:rsidR="00EA49D1">
              <w:rPr>
                <w:rFonts w:eastAsiaTheme="minorEastAsia"/>
                <w:noProof/>
              </w:rPr>
              <w:tab/>
            </w:r>
            <w:r w:rsidR="00EA49D1" w:rsidRPr="00261DC7">
              <w:rPr>
                <w:rStyle w:val="Hyperlink"/>
                <w:noProof/>
              </w:rPr>
              <w:t>Screens</w:t>
            </w:r>
            <w:r w:rsidR="00EA49D1">
              <w:rPr>
                <w:noProof/>
                <w:webHidden/>
              </w:rPr>
              <w:tab/>
            </w:r>
            <w:r w:rsidR="00EA49D1">
              <w:rPr>
                <w:noProof/>
                <w:webHidden/>
              </w:rPr>
              <w:fldChar w:fldCharType="begin"/>
            </w:r>
            <w:r w:rsidR="00EA49D1">
              <w:rPr>
                <w:noProof/>
                <w:webHidden/>
              </w:rPr>
              <w:instrText xml:space="preserve"> PAGEREF _Toc31749353 \h </w:instrText>
            </w:r>
            <w:r w:rsidR="00EA49D1">
              <w:rPr>
                <w:noProof/>
                <w:webHidden/>
              </w:rPr>
            </w:r>
            <w:r w:rsidR="00EA49D1">
              <w:rPr>
                <w:noProof/>
                <w:webHidden/>
              </w:rPr>
              <w:fldChar w:fldCharType="separate"/>
            </w:r>
            <w:r w:rsidR="00EA49D1">
              <w:rPr>
                <w:noProof/>
                <w:webHidden/>
              </w:rPr>
              <w:t>7</w:t>
            </w:r>
            <w:r w:rsidR="00EA49D1">
              <w:rPr>
                <w:noProof/>
                <w:webHidden/>
              </w:rPr>
              <w:fldChar w:fldCharType="end"/>
            </w:r>
          </w:hyperlink>
        </w:p>
        <w:p w14:paraId="0B89BE83" w14:textId="5AF89BA9" w:rsidR="00EA49D1" w:rsidRDefault="008C32D3">
          <w:pPr>
            <w:pStyle w:val="TOC2"/>
            <w:tabs>
              <w:tab w:val="left" w:pos="880"/>
              <w:tab w:val="right" w:leader="dot" w:pos="9890"/>
            </w:tabs>
            <w:rPr>
              <w:rFonts w:eastAsiaTheme="minorEastAsia"/>
              <w:noProof/>
            </w:rPr>
          </w:pPr>
          <w:hyperlink w:anchor="_Toc31749354" w:history="1">
            <w:r w:rsidR="00EA49D1" w:rsidRPr="00261DC7">
              <w:rPr>
                <w:rStyle w:val="Hyperlink"/>
                <w:noProof/>
              </w:rPr>
              <w:t>4.3</w:t>
            </w:r>
            <w:r w:rsidR="00EA49D1">
              <w:rPr>
                <w:rFonts w:eastAsiaTheme="minorEastAsia"/>
                <w:noProof/>
              </w:rPr>
              <w:tab/>
            </w:r>
            <w:r w:rsidR="00EA49D1" w:rsidRPr="00261DC7">
              <w:rPr>
                <w:rStyle w:val="Hyperlink"/>
                <w:noProof/>
              </w:rPr>
              <w:t>Support Screens</w:t>
            </w:r>
            <w:r w:rsidR="00EA49D1">
              <w:rPr>
                <w:noProof/>
                <w:webHidden/>
              </w:rPr>
              <w:tab/>
            </w:r>
            <w:r w:rsidR="00EA49D1">
              <w:rPr>
                <w:noProof/>
                <w:webHidden/>
              </w:rPr>
              <w:fldChar w:fldCharType="begin"/>
            </w:r>
            <w:r w:rsidR="00EA49D1">
              <w:rPr>
                <w:noProof/>
                <w:webHidden/>
              </w:rPr>
              <w:instrText xml:space="preserve"> PAGEREF _Toc31749354 \h </w:instrText>
            </w:r>
            <w:r w:rsidR="00EA49D1">
              <w:rPr>
                <w:noProof/>
                <w:webHidden/>
              </w:rPr>
            </w:r>
            <w:r w:rsidR="00EA49D1">
              <w:rPr>
                <w:noProof/>
                <w:webHidden/>
              </w:rPr>
              <w:fldChar w:fldCharType="separate"/>
            </w:r>
            <w:r w:rsidR="00EA49D1">
              <w:rPr>
                <w:noProof/>
                <w:webHidden/>
              </w:rPr>
              <w:t>7</w:t>
            </w:r>
            <w:r w:rsidR="00EA49D1">
              <w:rPr>
                <w:noProof/>
                <w:webHidden/>
              </w:rPr>
              <w:fldChar w:fldCharType="end"/>
            </w:r>
          </w:hyperlink>
        </w:p>
        <w:p w14:paraId="3E5E579F" w14:textId="2CEF6E82" w:rsidR="00EA49D1" w:rsidRDefault="008C32D3">
          <w:pPr>
            <w:pStyle w:val="TOC3"/>
            <w:tabs>
              <w:tab w:val="left" w:pos="1320"/>
              <w:tab w:val="right" w:leader="dot" w:pos="9890"/>
            </w:tabs>
            <w:rPr>
              <w:rFonts w:eastAsiaTheme="minorEastAsia"/>
              <w:noProof/>
            </w:rPr>
          </w:pPr>
          <w:hyperlink w:anchor="_Toc31749355" w:history="1">
            <w:r w:rsidR="00EA49D1" w:rsidRPr="00261DC7">
              <w:rPr>
                <w:rStyle w:val="Hyperlink"/>
                <w:noProof/>
              </w:rPr>
              <w:t>4.3.1</w:t>
            </w:r>
            <w:r w:rsidR="00EA49D1">
              <w:rPr>
                <w:rFonts w:eastAsiaTheme="minorEastAsia"/>
                <w:noProof/>
              </w:rPr>
              <w:tab/>
            </w:r>
            <w:r w:rsidR="00EA49D1" w:rsidRPr="00261DC7">
              <w:rPr>
                <w:rStyle w:val="Hyperlink"/>
                <w:noProof/>
              </w:rPr>
              <w:t>List Page</w:t>
            </w:r>
            <w:r w:rsidR="00EA49D1">
              <w:rPr>
                <w:noProof/>
                <w:webHidden/>
              </w:rPr>
              <w:tab/>
            </w:r>
            <w:r w:rsidR="00EA49D1">
              <w:rPr>
                <w:noProof/>
                <w:webHidden/>
              </w:rPr>
              <w:fldChar w:fldCharType="begin"/>
            </w:r>
            <w:r w:rsidR="00EA49D1">
              <w:rPr>
                <w:noProof/>
                <w:webHidden/>
              </w:rPr>
              <w:instrText xml:space="preserve"> PAGEREF _Toc31749355 \h </w:instrText>
            </w:r>
            <w:r w:rsidR="00EA49D1">
              <w:rPr>
                <w:noProof/>
                <w:webHidden/>
              </w:rPr>
            </w:r>
            <w:r w:rsidR="00EA49D1">
              <w:rPr>
                <w:noProof/>
                <w:webHidden/>
              </w:rPr>
              <w:fldChar w:fldCharType="separate"/>
            </w:r>
            <w:r w:rsidR="00EA49D1">
              <w:rPr>
                <w:noProof/>
                <w:webHidden/>
              </w:rPr>
              <w:t>7</w:t>
            </w:r>
            <w:r w:rsidR="00EA49D1">
              <w:rPr>
                <w:noProof/>
                <w:webHidden/>
              </w:rPr>
              <w:fldChar w:fldCharType="end"/>
            </w:r>
          </w:hyperlink>
        </w:p>
        <w:p w14:paraId="445432CC" w14:textId="4124768E" w:rsidR="00EA49D1" w:rsidRDefault="008C32D3">
          <w:pPr>
            <w:pStyle w:val="TOC3"/>
            <w:tabs>
              <w:tab w:val="left" w:pos="1320"/>
              <w:tab w:val="right" w:leader="dot" w:pos="9890"/>
            </w:tabs>
            <w:rPr>
              <w:rFonts w:eastAsiaTheme="minorEastAsia"/>
              <w:noProof/>
            </w:rPr>
          </w:pPr>
          <w:hyperlink w:anchor="_Toc31749356" w:history="1">
            <w:r w:rsidR="00EA49D1" w:rsidRPr="00261DC7">
              <w:rPr>
                <w:rStyle w:val="Hyperlink"/>
                <w:noProof/>
              </w:rPr>
              <w:t>4.3.2</w:t>
            </w:r>
            <w:r w:rsidR="00EA49D1">
              <w:rPr>
                <w:rFonts w:eastAsiaTheme="minorEastAsia"/>
                <w:noProof/>
              </w:rPr>
              <w:tab/>
            </w:r>
            <w:r w:rsidR="00EA49D1" w:rsidRPr="00261DC7">
              <w:rPr>
                <w:rStyle w:val="Hyperlink"/>
                <w:noProof/>
              </w:rPr>
              <w:t>Detail Page</w:t>
            </w:r>
            <w:r w:rsidR="00EA49D1">
              <w:rPr>
                <w:noProof/>
                <w:webHidden/>
              </w:rPr>
              <w:tab/>
            </w:r>
            <w:r w:rsidR="00EA49D1">
              <w:rPr>
                <w:noProof/>
                <w:webHidden/>
              </w:rPr>
              <w:fldChar w:fldCharType="begin"/>
            </w:r>
            <w:r w:rsidR="00EA49D1">
              <w:rPr>
                <w:noProof/>
                <w:webHidden/>
              </w:rPr>
              <w:instrText xml:space="preserve"> PAGEREF _Toc31749356 \h </w:instrText>
            </w:r>
            <w:r w:rsidR="00EA49D1">
              <w:rPr>
                <w:noProof/>
                <w:webHidden/>
              </w:rPr>
            </w:r>
            <w:r w:rsidR="00EA49D1">
              <w:rPr>
                <w:noProof/>
                <w:webHidden/>
              </w:rPr>
              <w:fldChar w:fldCharType="separate"/>
            </w:r>
            <w:r w:rsidR="00EA49D1">
              <w:rPr>
                <w:noProof/>
                <w:webHidden/>
              </w:rPr>
              <w:t>8</w:t>
            </w:r>
            <w:r w:rsidR="00EA49D1">
              <w:rPr>
                <w:noProof/>
                <w:webHidden/>
              </w:rPr>
              <w:fldChar w:fldCharType="end"/>
            </w:r>
          </w:hyperlink>
        </w:p>
        <w:p w14:paraId="6D2D9340" w14:textId="0DE2B9EA" w:rsidR="00EA49D1" w:rsidRDefault="008C32D3">
          <w:pPr>
            <w:pStyle w:val="TOC2"/>
            <w:tabs>
              <w:tab w:val="left" w:pos="880"/>
              <w:tab w:val="right" w:leader="dot" w:pos="9890"/>
            </w:tabs>
            <w:rPr>
              <w:rFonts w:eastAsiaTheme="minorEastAsia"/>
              <w:noProof/>
            </w:rPr>
          </w:pPr>
          <w:hyperlink w:anchor="_Toc31749357" w:history="1">
            <w:r w:rsidR="00EA49D1" w:rsidRPr="00261DC7">
              <w:rPr>
                <w:rStyle w:val="Hyperlink"/>
                <w:noProof/>
              </w:rPr>
              <w:t>4.4</w:t>
            </w:r>
            <w:r w:rsidR="00EA49D1">
              <w:rPr>
                <w:rFonts w:eastAsiaTheme="minorEastAsia"/>
                <w:noProof/>
              </w:rPr>
              <w:tab/>
            </w:r>
            <w:r w:rsidR="00EA49D1" w:rsidRPr="00261DC7">
              <w:rPr>
                <w:rStyle w:val="Hyperlink"/>
                <w:noProof/>
              </w:rPr>
              <w:t>Master Screens</w:t>
            </w:r>
            <w:r w:rsidR="00EA49D1">
              <w:rPr>
                <w:noProof/>
                <w:webHidden/>
              </w:rPr>
              <w:tab/>
            </w:r>
            <w:r w:rsidR="00EA49D1">
              <w:rPr>
                <w:noProof/>
                <w:webHidden/>
              </w:rPr>
              <w:fldChar w:fldCharType="begin"/>
            </w:r>
            <w:r w:rsidR="00EA49D1">
              <w:rPr>
                <w:noProof/>
                <w:webHidden/>
              </w:rPr>
              <w:instrText xml:space="preserve"> PAGEREF _Toc31749357 \h </w:instrText>
            </w:r>
            <w:r w:rsidR="00EA49D1">
              <w:rPr>
                <w:noProof/>
                <w:webHidden/>
              </w:rPr>
            </w:r>
            <w:r w:rsidR="00EA49D1">
              <w:rPr>
                <w:noProof/>
                <w:webHidden/>
              </w:rPr>
              <w:fldChar w:fldCharType="separate"/>
            </w:r>
            <w:r w:rsidR="00EA49D1">
              <w:rPr>
                <w:noProof/>
                <w:webHidden/>
              </w:rPr>
              <w:t>8</w:t>
            </w:r>
            <w:r w:rsidR="00EA49D1">
              <w:rPr>
                <w:noProof/>
                <w:webHidden/>
              </w:rPr>
              <w:fldChar w:fldCharType="end"/>
            </w:r>
          </w:hyperlink>
        </w:p>
        <w:p w14:paraId="0876E19C" w14:textId="5C7DBCC8" w:rsidR="00EA49D1" w:rsidRDefault="008C32D3">
          <w:pPr>
            <w:pStyle w:val="TOC3"/>
            <w:tabs>
              <w:tab w:val="left" w:pos="1320"/>
              <w:tab w:val="right" w:leader="dot" w:pos="9890"/>
            </w:tabs>
            <w:rPr>
              <w:rFonts w:eastAsiaTheme="minorEastAsia"/>
              <w:noProof/>
            </w:rPr>
          </w:pPr>
          <w:hyperlink w:anchor="_Toc31749358" w:history="1">
            <w:r w:rsidR="00EA49D1" w:rsidRPr="00261DC7">
              <w:rPr>
                <w:rStyle w:val="Hyperlink"/>
                <w:noProof/>
              </w:rPr>
              <w:t>4.4.1</w:t>
            </w:r>
            <w:r w:rsidR="00EA49D1">
              <w:rPr>
                <w:rFonts w:eastAsiaTheme="minorEastAsia"/>
                <w:noProof/>
              </w:rPr>
              <w:tab/>
            </w:r>
            <w:r w:rsidR="00EA49D1" w:rsidRPr="00261DC7">
              <w:rPr>
                <w:rStyle w:val="Hyperlink"/>
                <w:noProof/>
              </w:rPr>
              <w:t>List Page</w:t>
            </w:r>
            <w:r w:rsidR="00EA49D1">
              <w:rPr>
                <w:noProof/>
                <w:webHidden/>
              </w:rPr>
              <w:tab/>
            </w:r>
            <w:r w:rsidR="00EA49D1">
              <w:rPr>
                <w:noProof/>
                <w:webHidden/>
              </w:rPr>
              <w:fldChar w:fldCharType="begin"/>
            </w:r>
            <w:r w:rsidR="00EA49D1">
              <w:rPr>
                <w:noProof/>
                <w:webHidden/>
              </w:rPr>
              <w:instrText xml:space="preserve"> PAGEREF _Toc31749358 \h </w:instrText>
            </w:r>
            <w:r w:rsidR="00EA49D1">
              <w:rPr>
                <w:noProof/>
                <w:webHidden/>
              </w:rPr>
            </w:r>
            <w:r w:rsidR="00EA49D1">
              <w:rPr>
                <w:noProof/>
                <w:webHidden/>
              </w:rPr>
              <w:fldChar w:fldCharType="separate"/>
            </w:r>
            <w:r w:rsidR="00EA49D1">
              <w:rPr>
                <w:noProof/>
                <w:webHidden/>
              </w:rPr>
              <w:t>8</w:t>
            </w:r>
            <w:r w:rsidR="00EA49D1">
              <w:rPr>
                <w:noProof/>
                <w:webHidden/>
              </w:rPr>
              <w:fldChar w:fldCharType="end"/>
            </w:r>
          </w:hyperlink>
        </w:p>
        <w:p w14:paraId="53B9CBC0" w14:textId="1BC209A5" w:rsidR="00EA49D1" w:rsidRDefault="008C32D3">
          <w:pPr>
            <w:pStyle w:val="TOC3"/>
            <w:tabs>
              <w:tab w:val="left" w:pos="1320"/>
              <w:tab w:val="right" w:leader="dot" w:pos="9890"/>
            </w:tabs>
            <w:rPr>
              <w:rFonts w:eastAsiaTheme="minorEastAsia"/>
              <w:noProof/>
            </w:rPr>
          </w:pPr>
          <w:hyperlink w:anchor="_Toc31749359" w:history="1">
            <w:r w:rsidR="00EA49D1" w:rsidRPr="00261DC7">
              <w:rPr>
                <w:rStyle w:val="Hyperlink"/>
                <w:noProof/>
              </w:rPr>
              <w:t>4.4.2</w:t>
            </w:r>
            <w:r w:rsidR="00EA49D1">
              <w:rPr>
                <w:rFonts w:eastAsiaTheme="minorEastAsia"/>
                <w:noProof/>
              </w:rPr>
              <w:tab/>
            </w:r>
            <w:r w:rsidR="00EA49D1" w:rsidRPr="00261DC7">
              <w:rPr>
                <w:rStyle w:val="Hyperlink"/>
                <w:noProof/>
              </w:rPr>
              <w:t>Detail Page</w:t>
            </w:r>
            <w:r w:rsidR="00EA49D1">
              <w:rPr>
                <w:noProof/>
                <w:webHidden/>
              </w:rPr>
              <w:tab/>
            </w:r>
            <w:r w:rsidR="00EA49D1">
              <w:rPr>
                <w:noProof/>
                <w:webHidden/>
              </w:rPr>
              <w:fldChar w:fldCharType="begin"/>
            </w:r>
            <w:r w:rsidR="00EA49D1">
              <w:rPr>
                <w:noProof/>
                <w:webHidden/>
              </w:rPr>
              <w:instrText xml:space="preserve"> PAGEREF _Toc31749359 \h </w:instrText>
            </w:r>
            <w:r w:rsidR="00EA49D1">
              <w:rPr>
                <w:noProof/>
                <w:webHidden/>
              </w:rPr>
            </w:r>
            <w:r w:rsidR="00EA49D1">
              <w:rPr>
                <w:noProof/>
                <w:webHidden/>
              </w:rPr>
              <w:fldChar w:fldCharType="separate"/>
            </w:r>
            <w:r w:rsidR="00EA49D1">
              <w:rPr>
                <w:noProof/>
                <w:webHidden/>
              </w:rPr>
              <w:t>9</w:t>
            </w:r>
            <w:r w:rsidR="00EA49D1">
              <w:rPr>
                <w:noProof/>
                <w:webHidden/>
              </w:rPr>
              <w:fldChar w:fldCharType="end"/>
            </w:r>
          </w:hyperlink>
        </w:p>
        <w:p w14:paraId="19CA79CA" w14:textId="6EBD4B0A" w:rsidR="00EA49D1" w:rsidRDefault="008C32D3">
          <w:pPr>
            <w:pStyle w:val="TOC1"/>
            <w:tabs>
              <w:tab w:val="left" w:pos="440"/>
              <w:tab w:val="right" w:leader="dot" w:pos="9890"/>
            </w:tabs>
            <w:rPr>
              <w:rFonts w:eastAsiaTheme="minorEastAsia"/>
              <w:noProof/>
            </w:rPr>
          </w:pPr>
          <w:hyperlink w:anchor="_Toc31749360" w:history="1">
            <w:r w:rsidR="00EA49D1" w:rsidRPr="00261DC7">
              <w:rPr>
                <w:rStyle w:val="Hyperlink"/>
                <w:noProof/>
              </w:rPr>
              <w:t>5</w:t>
            </w:r>
            <w:r w:rsidR="00EA49D1">
              <w:rPr>
                <w:rFonts w:eastAsiaTheme="minorEastAsia"/>
                <w:noProof/>
              </w:rPr>
              <w:tab/>
            </w:r>
            <w:r w:rsidR="00EA49D1" w:rsidRPr="00261DC7">
              <w:rPr>
                <w:rStyle w:val="Hyperlink"/>
                <w:noProof/>
              </w:rPr>
              <w:t>What I Skip</w:t>
            </w:r>
            <w:r w:rsidR="00EA49D1">
              <w:rPr>
                <w:noProof/>
                <w:webHidden/>
              </w:rPr>
              <w:tab/>
            </w:r>
            <w:r w:rsidR="00EA49D1">
              <w:rPr>
                <w:noProof/>
                <w:webHidden/>
              </w:rPr>
              <w:fldChar w:fldCharType="begin"/>
            </w:r>
            <w:r w:rsidR="00EA49D1">
              <w:rPr>
                <w:noProof/>
                <w:webHidden/>
              </w:rPr>
              <w:instrText xml:space="preserve"> PAGEREF _Toc31749360 \h </w:instrText>
            </w:r>
            <w:r w:rsidR="00EA49D1">
              <w:rPr>
                <w:noProof/>
                <w:webHidden/>
              </w:rPr>
            </w:r>
            <w:r w:rsidR="00EA49D1">
              <w:rPr>
                <w:noProof/>
                <w:webHidden/>
              </w:rPr>
              <w:fldChar w:fldCharType="separate"/>
            </w:r>
            <w:r w:rsidR="00EA49D1">
              <w:rPr>
                <w:noProof/>
                <w:webHidden/>
              </w:rPr>
              <w:t>11</w:t>
            </w:r>
            <w:r w:rsidR="00EA49D1">
              <w:rPr>
                <w:noProof/>
                <w:webHidden/>
              </w:rPr>
              <w:fldChar w:fldCharType="end"/>
            </w:r>
          </w:hyperlink>
        </w:p>
        <w:p w14:paraId="07AF0996" w14:textId="5C16476F" w:rsidR="00EA49D1" w:rsidRDefault="008C32D3">
          <w:pPr>
            <w:pStyle w:val="TOC2"/>
            <w:tabs>
              <w:tab w:val="left" w:pos="880"/>
              <w:tab w:val="right" w:leader="dot" w:pos="9890"/>
            </w:tabs>
            <w:rPr>
              <w:rFonts w:eastAsiaTheme="minorEastAsia"/>
              <w:noProof/>
            </w:rPr>
          </w:pPr>
          <w:hyperlink w:anchor="_Toc31749361" w:history="1">
            <w:r w:rsidR="00EA49D1" w:rsidRPr="00261DC7">
              <w:rPr>
                <w:rStyle w:val="Hyperlink"/>
                <w:noProof/>
              </w:rPr>
              <w:t>5.1</w:t>
            </w:r>
            <w:r w:rsidR="00EA49D1">
              <w:rPr>
                <w:rFonts w:eastAsiaTheme="minorEastAsia"/>
                <w:noProof/>
              </w:rPr>
              <w:tab/>
            </w:r>
            <w:r w:rsidR="00EA49D1" w:rsidRPr="00261DC7">
              <w:rPr>
                <w:rStyle w:val="Hyperlink"/>
                <w:noProof/>
              </w:rPr>
              <w:t>Form Validation &amp; Data Binding</w:t>
            </w:r>
            <w:r w:rsidR="00EA49D1">
              <w:rPr>
                <w:noProof/>
                <w:webHidden/>
              </w:rPr>
              <w:tab/>
            </w:r>
            <w:r w:rsidR="00EA49D1">
              <w:rPr>
                <w:noProof/>
                <w:webHidden/>
              </w:rPr>
              <w:fldChar w:fldCharType="begin"/>
            </w:r>
            <w:r w:rsidR="00EA49D1">
              <w:rPr>
                <w:noProof/>
                <w:webHidden/>
              </w:rPr>
              <w:instrText xml:space="preserve"> PAGEREF _Toc31749361 \h </w:instrText>
            </w:r>
            <w:r w:rsidR="00EA49D1">
              <w:rPr>
                <w:noProof/>
                <w:webHidden/>
              </w:rPr>
            </w:r>
            <w:r w:rsidR="00EA49D1">
              <w:rPr>
                <w:noProof/>
                <w:webHidden/>
              </w:rPr>
              <w:fldChar w:fldCharType="separate"/>
            </w:r>
            <w:r w:rsidR="00EA49D1">
              <w:rPr>
                <w:noProof/>
                <w:webHidden/>
              </w:rPr>
              <w:t>11</w:t>
            </w:r>
            <w:r w:rsidR="00EA49D1">
              <w:rPr>
                <w:noProof/>
                <w:webHidden/>
              </w:rPr>
              <w:fldChar w:fldCharType="end"/>
            </w:r>
          </w:hyperlink>
        </w:p>
        <w:p w14:paraId="610F72BE" w14:textId="7CB25FAB" w:rsidR="00EA49D1" w:rsidRDefault="008C32D3">
          <w:pPr>
            <w:pStyle w:val="TOC2"/>
            <w:tabs>
              <w:tab w:val="left" w:pos="880"/>
              <w:tab w:val="right" w:leader="dot" w:pos="9890"/>
            </w:tabs>
            <w:rPr>
              <w:rFonts w:eastAsiaTheme="minorEastAsia"/>
              <w:noProof/>
            </w:rPr>
          </w:pPr>
          <w:hyperlink w:anchor="_Toc31749362" w:history="1">
            <w:r w:rsidR="00EA49D1" w:rsidRPr="00261DC7">
              <w:rPr>
                <w:rStyle w:val="Hyperlink"/>
                <w:noProof/>
              </w:rPr>
              <w:t>5.2</w:t>
            </w:r>
            <w:r w:rsidR="00EA49D1">
              <w:rPr>
                <w:rFonts w:eastAsiaTheme="minorEastAsia"/>
                <w:noProof/>
              </w:rPr>
              <w:tab/>
            </w:r>
            <w:r w:rsidR="00EA49D1" w:rsidRPr="00261DC7">
              <w:rPr>
                <w:rStyle w:val="Hyperlink"/>
                <w:noProof/>
              </w:rPr>
              <w:t>Multi Language Support</w:t>
            </w:r>
            <w:r w:rsidR="00EA49D1">
              <w:rPr>
                <w:noProof/>
                <w:webHidden/>
              </w:rPr>
              <w:tab/>
            </w:r>
            <w:r w:rsidR="00EA49D1">
              <w:rPr>
                <w:noProof/>
                <w:webHidden/>
              </w:rPr>
              <w:fldChar w:fldCharType="begin"/>
            </w:r>
            <w:r w:rsidR="00EA49D1">
              <w:rPr>
                <w:noProof/>
                <w:webHidden/>
              </w:rPr>
              <w:instrText xml:space="preserve"> PAGEREF _Toc31749362 \h </w:instrText>
            </w:r>
            <w:r w:rsidR="00EA49D1">
              <w:rPr>
                <w:noProof/>
                <w:webHidden/>
              </w:rPr>
            </w:r>
            <w:r w:rsidR="00EA49D1">
              <w:rPr>
                <w:noProof/>
                <w:webHidden/>
              </w:rPr>
              <w:fldChar w:fldCharType="separate"/>
            </w:r>
            <w:r w:rsidR="00EA49D1">
              <w:rPr>
                <w:noProof/>
                <w:webHidden/>
              </w:rPr>
              <w:t>11</w:t>
            </w:r>
            <w:r w:rsidR="00EA49D1">
              <w:rPr>
                <w:noProof/>
                <w:webHidden/>
              </w:rPr>
              <w:fldChar w:fldCharType="end"/>
            </w:r>
          </w:hyperlink>
        </w:p>
        <w:p w14:paraId="28B1C628" w14:textId="72C1DDE9" w:rsidR="00EA49D1" w:rsidRDefault="008C32D3">
          <w:pPr>
            <w:pStyle w:val="TOC2"/>
            <w:tabs>
              <w:tab w:val="left" w:pos="880"/>
              <w:tab w:val="right" w:leader="dot" w:pos="9890"/>
            </w:tabs>
            <w:rPr>
              <w:rFonts w:eastAsiaTheme="minorEastAsia"/>
              <w:noProof/>
            </w:rPr>
          </w:pPr>
          <w:hyperlink w:anchor="_Toc31749363" w:history="1">
            <w:r w:rsidR="00EA49D1" w:rsidRPr="00261DC7">
              <w:rPr>
                <w:rStyle w:val="Hyperlink"/>
                <w:noProof/>
              </w:rPr>
              <w:t>5.3</w:t>
            </w:r>
            <w:r w:rsidR="00EA49D1">
              <w:rPr>
                <w:rFonts w:eastAsiaTheme="minorEastAsia"/>
                <w:noProof/>
              </w:rPr>
              <w:tab/>
            </w:r>
            <w:r w:rsidR="00EA49D1" w:rsidRPr="00261DC7">
              <w:rPr>
                <w:rStyle w:val="Hyperlink"/>
                <w:noProof/>
              </w:rPr>
              <w:t>Material Design For Everywhere</w:t>
            </w:r>
            <w:r w:rsidR="00EA49D1">
              <w:rPr>
                <w:noProof/>
                <w:webHidden/>
              </w:rPr>
              <w:tab/>
            </w:r>
            <w:r w:rsidR="00EA49D1">
              <w:rPr>
                <w:noProof/>
                <w:webHidden/>
              </w:rPr>
              <w:fldChar w:fldCharType="begin"/>
            </w:r>
            <w:r w:rsidR="00EA49D1">
              <w:rPr>
                <w:noProof/>
                <w:webHidden/>
              </w:rPr>
              <w:instrText xml:space="preserve"> PAGEREF _Toc31749363 \h </w:instrText>
            </w:r>
            <w:r w:rsidR="00EA49D1">
              <w:rPr>
                <w:noProof/>
                <w:webHidden/>
              </w:rPr>
            </w:r>
            <w:r w:rsidR="00EA49D1">
              <w:rPr>
                <w:noProof/>
                <w:webHidden/>
              </w:rPr>
              <w:fldChar w:fldCharType="separate"/>
            </w:r>
            <w:r w:rsidR="00EA49D1">
              <w:rPr>
                <w:noProof/>
                <w:webHidden/>
              </w:rPr>
              <w:t>11</w:t>
            </w:r>
            <w:r w:rsidR="00EA49D1">
              <w:rPr>
                <w:noProof/>
                <w:webHidden/>
              </w:rPr>
              <w:fldChar w:fldCharType="end"/>
            </w:r>
          </w:hyperlink>
        </w:p>
        <w:p w14:paraId="470BABEC" w14:textId="5265EF51" w:rsidR="00EA49D1" w:rsidRDefault="008C32D3">
          <w:pPr>
            <w:pStyle w:val="TOC1"/>
            <w:tabs>
              <w:tab w:val="left" w:pos="440"/>
              <w:tab w:val="right" w:leader="dot" w:pos="9890"/>
            </w:tabs>
            <w:rPr>
              <w:rFonts w:eastAsiaTheme="minorEastAsia"/>
              <w:noProof/>
            </w:rPr>
          </w:pPr>
          <w:hyperlink w:anchor="_Toc31749364" w:history="1">
            <w:r w:rsidR="00EA49D1" w:rsidRPr="00261DC7">
              <w:rPr>
                <w:rStyle w:val="Hyperlink"/>
                <w:noProof/>
              </w:rPr>
              <w:t>6</w:t>
            </w:r>
            <w:r w:rsidR="00EA49D1">
              <w:rPr>
                <w:rFonts w:eastAsiaTheme="minorEastAsia"/>
                <w:noProof/>
              </w:rPr>
              <w:tab/>
            </w:r>
            <w:r w:rsidR="00EA49D1" w:rsidRPr="00261DC7">
              <w:rPr>
                <w:rStyle w:val="Hyperlink"/>
                <w:noProof/>
              </w:rPr>
              <w:t>References</w:t>
            </w:r>
            <w:r w:rsidR="00EA49D1">
              <w:rPr>
                <w:noProof/>
                <w:webHidden/>
              </w:rPr>
              <w:tab/>
            </w:r>
            <w:r w:rsidR="00EA49D1">
              <w:rPr>
                <w:noProof/>
                <w:webHidden/>
              </w:rPr>
              <w:fldChar w:fldCharType="begin"/>
            </w:r>
            <w:r w:rsidR="00EA49D1">
              <w:rPr>
                <w:noProof/>
                <w:webHidden/>
              </w:rPr>
              <w:instrText xml:space="preserve"> PAGEREF _Toc31749364 \h </w:instrText>
            </w:r>
            <w:r w:rsidR="00EA49D1">
              <w:rPr>
                <w:noProof/>
                <w:webHidden/>
              </w:rPr>
            </w:r>
            <w:r w:rsidR="00EA49D1">
              <w:rPr>
                <w:noProof/>
                <w:webHidden/>
              </w:rPr>
              <w:fldChar w:fldCharType="separate"/>
            </w:r>
            <w:r w:rsidR="00EA49D1">
              <w:rPr>
                <w:noProof/>
                <w:webHidden/>
              </w:rPr>
              <w:t>11</w:t>
            </w:r>
            <w:r w:rsidR="00EA49D1">
              <w:rPr>
                <w:noProof/>
                <w:webHidden/>
              </w:rPr>
              <w:fldChar w:fldCharType="end"/>
            </w:r>
          </w:hyperlink>
        </w:p>
        <w:p w14:paraId="14B86F4D" w14:textId="25CF49D6" w:rsidR="00A565D6" w:rsidRDefault="00A565D6">
          <w:r>
            <w:fldChar w:fldCharType="end"/>
          </w:r>
        </w:p>
      </w:sdtContent>
    </w:sdt>
    <w:p w14:paraId="14B86F4E" w14:textId="77777777" w:rsidR="006303B5" w:rsidRDefault="006303B5"/>
    <w:p w14:paraId="14B86F4F" w14:textId="77777777" w:rsidR="006303B5" w:rsidRDefault="006303B5">
      <w:r>
        <w:br w:type="page"/>
      </w:r>
    </w:p>
    <w:p w14:paraId="47234DD1" w14:textId="7BF1F8D3" w:rsidR="006F2661" w:rsidRDefault="006F2661" w:rsidP="006303B5">
      <w:pPr>
        <w:pStyle w:val="Heading1"/>
      </w:pPr>
      <w:bookmarkStart w:id="0" w:name="_Toc31749346"/>
      <w:r>
        <w:lastRenderedPageBreak/>
        <w:t>Abstract</w:t>
      </w:r>
      <w:bookmarkEnd w:id="0"/>
    </w:p>
    <w:p w14:paraId="5F6B7D07" w14:textId="25C17594" w:rsidR="00326886" w:rsidRPr="00C5286C" w:rsidRDefault="00326886" w:rsidP="00326886">
      <w:pPr>
        <w:ind w:left="432"/>
      </w:pPr>
      <w:r w:rsidRPr="00326886">
        <w:t>This document is describes user interface, using of application and application code of the project.</w:t>
      </w:r>
      <w:r>
        <w:t xml:space="preserve"> You will see firstly </w:t>
      </w:r>
      <w:r w:rsidR="007C553A">
        <w:t>UI and</w:t>
      </w:r>
      <w:r>
        <w:t xml:space="preserve"> using introductions</w:t>
      </w:r>
      <w:r w:rsidR="00934E54">
        <w:t>, then project structure and the application code.</w:t>
      </w:r>
    </w:p>
    <w:p w14:paraId="66CF08D6" w14:textId="1555739E" w:rsidR="006F2661" w:rsidRDefault="006F2661" w:rsidP="006303B5">
      <w:pPr>
        <w:pStyle w:val="Heading1"/>
      </w:pPr>
      <w:bookmarkStart w:id="1" w:name="_Toc31749347"/>
      <w:r>
        <w:t>Keywords</w:t>
      </w:r>
      <w:bookmarkEnd w:id="1"/>
    </w:p>
    <w:p w14:paraId="0A413AFC" w14:textId="0537609F" w:rsidR="00C5286C" w:rsidRPr="00C5286C" w:rsidRDefault="00C5286C" w:rsidP="00C5286C">
      <w:pPr>
        <w:ind w:left="432"/>
      </w:pPr>
      <w:r>
        <w:t>C#, .Net Framework, NInject, Dependency Injection, WPF, Entity Framework, ORM, XAML, Material Design</w:t>
      </w:r>
    </w:p>
    <w:p w14:paraId="69C003E0" w14:textId="08C13125" w:rsidR="00934E54" w:rsidRPr="00934E54" w:rsidRDefault="006303B5" w:rsidP="00934E54">
      <w:pPr>
        <w:pStyle w:val="Heading1"/>
      </w:pPr>
      <w:bookmarkStart w:id="2" w:name="_Toc31749348"/>
      <w:r>
        <w:t>Introduction</w:t>
      </w:r>
      <w:bookmarkEnd w:id="2"/>
    </w:p>
    <w:p w14:paraId="14B86F51" w14:textId="7671B0EC" w:rsidR="006303B5" w:rsidRDefault="00934E54" w:rsidP="00934E54">
      <w:pPr>
        <w:ind w:firstLine="432"/>
        <w:rPr>
          <w:rFonts w:cs="Arial"/>
          <w:szCs w:val="20"/>
        </w:rPr>
      </w:pPr>
      <w:r>
        <w:rPr>
          <w:rFonts w:cs="Arial"/>
          <w:szCs w:val="20"/>
        </w:rPr>
        <w:t>The project developed for Advanced Software Technologies</w:t>
      </w:r>
      <w:r w:rsidR="00EF58E6">
        <w:rPr>
          <w:rFonts w:cs="Arial"/>
          <w:szCs w:val="20"/>
        </w:rPr>
        <w:t xml:space="preserve"> as a course work project. </w:t>
      </w:r>
    </w:p>
    <w:p w14:paraId="029D49D2" w14:textId="6725A8F8" w:rsidR="00EF58E6" w:rsidRDefault="00EF58E6" w:rsidP="00934E54">
      <w:pPr>
        <w:ind w:firstLine="432"/>
        <w:rPr>
          <w:rFonts w:cs="Arial"/>
          <w:szCs w:val="20"/>
        </w:rPr>
      </w:pPr>
    </w:p>
    <w:p w14:paraId="4BED8EF5" w14:textId="6BBDC5E8" w:rsidR="00EF58E6" w:rsidRDefault="00EF58E6" w:rsidP="00EF58E6">
      <w:pPr>
        <w:ind w:firstLine="432"/>
        <w:rPr>
          <w:rFonts w:cs="Arial"/>
          <w:szCs w:val="20"/>
        </w:rPr>
      </w:pPr>
      <w:r>
        <w:rPr>
          <w:rFonts w:cs="Arial"/>
          <w:szCs w:val="20"/>
        </w:rPr>
        <w:t>The used technologies are listed below.</w:t>
      </w:r>
    </w:p>
    <w:p w14:paraId="6A5E3D21" w14:textId="705423A8" w:rsidR="00EF58E6" w:rsidRDefault="00EF58E6" w:rsidP="00EF58E6">
      <w:pPr>
        <w:pStyle w:val="ListParagraph"/>
        <w:numPr>
          <w:ilvl w:val="0"/>
          <w:numId w:val="4"/>
        </w:numPr>
        <w:rPr>
          <w:rFonts w:cs="Arial"/>
          <w:szCs w:val="20"/>
        </w:rPr>
      </w:pPr>
      <w:r>
        <w:rPr>
          <w:rFonts w:cs="Arial"/>
          <w:szCs w:val="20"/>
        </w:rPr>
        <w:t xml:space="preserve">C#, this programming language mainly supporting for WPF. </w:t>
      </w:r>
    </w:p>
    <w:p w14:paraId="66E8E3B5" w14:textId="6A33B640" w:rsidR="00EF58E6" w:rsidRDefault="00EF58E6" w:rsidP="00EF58E6">
      <w:pPr>
        <w:pStyle w:val="ListParagraph"/>
        <w:numPr>
          <w:ilvl w:val="0"/>
          <w:numId w:val="4"/>
        </w:numPr>
        <w:rPr>
          <w:rFonts w:cs="Arial"/>
          <w:szCs w:val="20"/>
        </w:rPr>
      </w:pPr>
      <w:r>
        <w:rPr>
          <w:rFonts w:cs="Arial"/>
          <w:szCs w:val="20"/>
        </w:rPr>
        <w:t>.Net Framework</w:t>
      </w:r>
      <w:r w:rsidR="00260339">
        <w:rPr>
          <w:rFonts w:cs="Arial"/>
          <w:szCs w:val="20"/>
        </w:rPr>
        <w:t xml:space="preserve">, its stores useful class collection </w:t>
      </w:r>
      <w:r w:rsidR="007C553A">
        <w:rPr>
          <w:rFonts w:cs="Arial"/>
          <w:szCs w:val="20"/>
        </w:rPr>
        <w:t>and</w:t>
      </w:r>
      <w:r w:rsidR="00260339">
        <w:rPr>
          <w:rFonts w:cs="Arial"/>
          <w:szCs w:val="20"/>
        </w:rPr>
        <w:t xml:space="preserve"> the important part is the WPF app needs to .Net to work and build the project.</w:t>
      </w:r>
    </w:p>
    <w:p w14:paraId="2D8BE33D" w14:textId="4F4F7A4C" w:rsidR="00260339" w:rsidRDefault="00260339" w:rsidP="00EF58E6">
      <w:pPr>
        <w:pStyle w:val="ListParagraph"/>
        <w:numPr>
          <w:ilvl w:val="0"/>
          <w:numId w:val="4"/>
        </w:numPr>
        <w:rPr>
          <w:rFonts w:cs="Arial"/>
          <w:szCs w:val="20"/>
        </w:rPr>
      </w:pPr>
      <w:r>
        <w:rPr>
          <w:rFonts w:cs="Arial"/>
          <w:szCs w:val="20"/>
        </w:rPr>
        <w:t xml:space="preserve">EntityFramework, I used that as ORM framework. Basically, An </w:t>
      </w:r>
      <w:r w:rsidR="00931570">
        <w:rPr>
          <w:rFonts w:cs="Arial"/>
          <w:szCs w:val="20"/>
        </w:rPr>
        <w:t>Entity F</w:t>
      </w:r>
      <w:r>
        <w:rPr>
          <w:rFonts w:cs="Arial"/>
          <w:szCs w:val="20"/>
        </w:rPr>
        <w:t xml:space="preserve">ramework does; </w:t>
      </w:r>
      <w:r w:rsidR="00931570">
        <w:rPr>
          <w:rFonts w:cs="Arial"/>
          <w:szCs w:val="20"/>
        </w:rPr>
        <w:t>managing Database via your table definitions and generates T-SQL queries via</w:t>
      </w:r>
      <w:r w:rsidR="00FC3DD1">
        <w:rPr>
          <w:rFonts w:cs="Arial"/>
          <w:szCs w:val="20"/>
        </w:rPr>
        <w:t>.</w:t>
      </w:r>
    </w:p>
    <w:p w14:paraId="37138E07" w14:textId="2FE09F77" w:rsidR="00FC3DD1" w:rsidRDefault="00FC3DD1" w:rsidP="00EF58E6">
      <w:pPr>
        <w:pStyle w:val="ListParagraph"/>
        <w:numPr>
          <w:ilvl w:val="0"/>
          <w:numId w:val="4"/>
        </w:numPr>
        <w:rPr>
          <w:rFonts w:cs="Arial"/>
          <w:szCs w:val="20"/>
        </w:rPr>
      </w:pPr>
      <w:r>
        <w:rPr>
          <w:rFonts w:cs="Arial"/>
          <w:szCs w:val="20"/>
        </w:rPr>
        <w:t>NInject, the library for Dependency Injection.</w:t>
      </w:r>
    </w:p>
    <w:p w14:paraId="5752524C" w14:textId="708A8A83" w:rsidR="00133EAB" w:rsidRDefault="00133EAB" w:rsidP="00133EAB">
      <w:pPr>
        <w:rPr>
          <w:rFonts w:cs="Arial"/>
          <w:szCs w:val="20"/>
        </w:rPr>
      </w:pPr>
    </w:p>
    <w:p w14:paraId="7D2064B4" w14:textId="2392F8E5" w:rsidR="00133EAB" w:rsidRDefault="00133EAB" w:rsidP="00133EAB">
      <w:pPr>
        <w:rPr>
          <w:rFonts w:cs="Arial"/>
          <w:szCs w:val="20"/>
        </w:rPr>
      </w:pPr>
      <w:r>
        <w:rPr>
          <w:rFonts w:cs="Arial"/>
          <w:szCs w:val="20"/>
        </w:rPr>
        <w:t>The application helps to store data about ongoing d</w:t>
      </w:r>
      <w:r w:rsidR="00FA5D0A">
        <w:rPr>
          <w:rFonts w:cs="Arial"/>
          <w:szCs w:val="20"/>
        </w:rPr>
        <w:t>u</w:t>
      </w:r>
      <w:r>
        <w:rPr>
          <w:rFonts w:cs="Arial"/>
          <w:szCs w:val="20"/>
        </w:rPr>
        <w:t xml:space="preserve">bbing projects to manage them. The application </w:t>
      </w:r>
      <w:r w:rsidR="007C553A">
        <w:rPr>
          <w:rFonts w:cs="Arial"/>
          <w:szCs w:val="20"/>
        </w:rPr>
        <w:t>can</w:t>
      </w:r>
      <w:r>
        <w:rPr>
          <w:rFonts w:cs="Arial"/>
          <w:szCs w:val="20"/>
        </w:rPr>
        <w:t xml:space="preserve"> store data about movie</w:t>
      </w:r>
      <w:r w:rsidR="00FA5D0A">
        <w:rPr>
          <w:rFonts w:cs="Arial"/>
          <w:szCs w:val="20"/>
        </w:rPr>
        <w:t>s</w:t>
      </w:r>
      <w:r>
        <w:rPr>
          <w:rFonts w:cs="Arial"/>
          <w:szCs w:val="20"/>
        </w:rPr>
        <w:t xml:space="preserve">, </w:t>
      </w:r>
      <w:r w:rsidR="00FA5D0A">
        <w:rPr>
          <w:rFonts w:cs="Arial"/>
          <w:szCs w:val="20"/>
        </w:rPr>
        <w:t xml:space="preserve">persons, tags, publishers, users, genres. </w:t>
      </w:r>
    </w:p>
    <w:p w14:paraId="44A876E5" w14:textId="5DB71424" w:rsidR="00FA5D0A" w:rsidRDefault="00FA5D0A" w:rsidP="00133EAB">
      <w:pPr>
        <w:rPr>
          <w:rFonts w:cs="Arial"/>
          <w:szCs w:val="20"/>
        </w:rPr>
      </w:pPr>
    </w:p>
    <w:p w14:paraId="7B53B1A5" w14:textId="77777777" w:rsidR="00B218BB" w:rsidRDefault="00B218BB" w:rsidP="00B218BB">
      <w:pPr>
        <w:pStyle w:val="Heading2"/>
      </w:pPr>
      <w:bookmarkStart w:id="3" w:name="_Toc31749353"/>
      <w:r>
        <w:t>Screens</w:t>
      </w:r>
      <w:bookmarkEnd w:id="3"/>
      <w:r>
        <w:t xml:space="preserve"> </w:t>
      </w:r>
    </w:p>
    <w:p w14:paraId="54D2FA7B" w14:textId="72D2FE4B" w:rsidR="00B218BB" w:rsidRDefault="00B218BB" w:rsidP="00B218BB">
      <w:pPr>
        <w:ind w:left="576"/>
      </w:pPr>
      <w:r>
        <w:t xml:space="preserve">Some screens are designed to operate CRUD operation for simple tables, that’s are named as Support Screens. The other screen category is Master Screens, these screens using for CRUD operations like Support Screens. But the differences are; table of the master screen is </w:t>
      </w:r>
      <w:r w:rsidR="007C553A">
        <w:t>has one</w:t>
      </w:r>
      <w:r>
        <w:t xml:space="preserve"> or more than one relation with other tables and that makes master screens to more complex.</w:t>
      </w:r>
    </w:p>
    <w:p w14:paraId="3CE01E1F" w14:textId="77777777" w:rsidR="00B218BB" w:rsidRDefault="00B218BB" w:rsidP="00B218BB">
      <w:pPr>
        <w:ind w:left="576"/>
      </w:pPr>
    </w:p>
    <w:p w14:paraId="7CF05224" w14:textId="77777777" w:rsidR="00B218BB" w:rsidRDefault="00B218BB" w:rsidP="00B218BB">
      <w:pPr>
        <w:ind w:left="576"/>
      </w:pPr>
      <w:r w:rsidRPr="00425E53">
        <w:rPr>
          <w:b/>
          <w:bCs/>
        </w:rPr>
        <w:t>Master Screens are:</w:t>
      </w:r>
      <w:r>
        <w:t xml:space="preserve"> Project, Movie</w:t>
      </w:r>
    </w:p>
    <w:p w14:paraId="2A8C28D7" w14:textId="77777777" w:rsidR="00B218BB" w:rsidRDefault="00B218BB" w:rsidP="00B218BB">
      <w:pPr>
        <w:ind w:left="576"/>
      </w:pPr>
      <w:r w:rsidRPr="00425E53">
        <w:rPr>
          <w:b/>
          <w:bCs/>
        </w:rPr>
        <w:t>Support Screens are:</w:t>
      </w:r>
      <w:r>
        <w:t xml:space="preserve"> User, Genre, Language, Person, Publisher, Tag</w:t>
      </w:r>
    </w:p>
    <w:p w14:paraId="5834C418" w14:textId="77777777" w:rsidR="00B218BB" w:rsidRPr="00FA5D0A" w:rsidRDefault="00B218BB" w:rsidP="00FA5D0A"/>
    <w:p w14:paraId="3C8367F3" w14:textId="1837A202" w:rsidR="00FC3DD1" w:rsidRPr="00FA5D0A" w:rsidRDefault="00FC3DD1" w:rsidP="00FA5D0A">
      <w:pPr>
        <w:rPr>
          <w:rFonts w:cs="Arial"/>
          <w:szCs w:val="20"/>
        </w:rPr>
      </w:pPr>
    </w:p>
    <w:p w14:paraId="49C26F02" w14:textId="2AA61696" w:rsidR="00FC3DD1" w:rsidRDefault="00FC3DD1" w:rsidP="00FC3DD1">
      <w:pPr>
        <w:pStyle w:val="Heading1"/>
      </w:pPr>
      <w:bookmarkStart w:id="4" w:name="_Toc31749351"/>
      <w:r>
        <w:lastRenderedPageBreak/>
        <w:t>User Interface</w:t>
      </w:r>
      <w:bookmarkEnd w:id="4"/>
    </w:p>
    <w:p w14:paraId="40BD43F2" w14:textId="61051854" w:rsidR="00FC3DD1" w:rsidRDefault="00FC3DD1" w:rsidP="00FC3DD1">
      <w:pPr>
        <w:ind w:left="432"/>
      </w:pPr>
    </w:p>
    <w:p w14:paraId="3D17C72D" w14:textId="0D4BCC13" w:rsidR="00FC3DD1" w:rsidRDefault="00133EAB" w:rsidP="00FC3DD1">
      <w:pPr>
        <w:ind w:left="432"/>
      </w:pPr>
      <w:r w:rsidRPr="00133EAB">
        <w:t>Let’s look at the first page, which is opening when the app launched.</w:t>
      </w:r>
      <w:r w:rsidR="00FC3DD1">
        <w:rPr>
          <w:noProof/>
        </w:rPr>
        <w:drawing>
          <wp:inline distT="0" distB="0" distL="0" distR="0" wp14:anchorId="0F753A76" wp14:editId="213E15C9">
            <wp:extent cx="5815218" cy="3230089"/>
            <wp:effectExtent l="0" t="0" r="0" b="8890"/>
            <wp:docPr id="1" name="Picture 1" descr="Figure 1 - Main Window and the log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60" cy="3242666"/>
                    </a:xfrm>
                    <a:prstGeom prst="rect">
                      <a:avLst/>
                    </a:prstGeom>
                    <a:noFill/>
                    <a:ln>
                      <a:noFill/>
                    </a:ln>
                  </pic:spPr>
                </pic:pic>
              </a:graphicData>
            </a:graphic>
          </wp:inline>
        </w:drawing>
      </w:r>
    </w:p>
    <w:p w14:paraId="72D9B59C" w14:textId="6DC04B82" w:rsidR="00FC3DD1" w:rsidRDefault="00FC3DD1" w:rsidP="00FC3DD1">
      <w:pPr>
        <w:ind w:left="432"/>
      </w:pPr>
    </w:p>
    <w:p w14:paraId="333B0556" w14:textId="77777777" w:rsidR="00133EAB" w:rsidRDefault="00133EAB" w:rsidP="00133EAB">
      <w:pPr>
        <w:ind w:left="432"/>
      </w:pPr>
      <w:r>
        <w:t xml:space="preserve">The main windows open when the application launched. If the user not already logged to the application, the main windows load the login page. </w:t>
      </w:r>
    </w:p>
    <w:p w14:paraId="28F58371" w14:textId="7A487BA5" w:rsidR="00FC3DD1" w:rsidRDefault="00133EAB" w:rsidP="00133EAB">
      <w:pPr>
        <w:ind w:left="432"/>
      </w:pPr>
      <w:r>
        <w:t>The application has only one window, it's working like a single page application. The application loads different pages into the main window up to user inputs.</w:t>
      </w:r>
    </w:p>
    <w:p w14:paraId="6CC2A8D1" w14:textId="4FCB3F2C" w:rsidR="00FC3DD1" w:rsidRDefault="00FC3DD1" w:rsidP="00FC3DD1"/>
    <w:p w14:paraId="43435666" w14:textId="20C56090" w:rsidR="00FA5D0A" w:rsidRDefault="00FA5D0A" w:rsidP="00FA5D0A">
      <w:pPr>
        <w:pStyle w:val="Heading2"/>
      </w:pPr>
      <w:bookmarkStart w:id="5" w:name="_Toc31749352"/>
      <w:r>
        <w:lastRenderedPageBreak/>
        <w:t>Application UI Layout</w:t>
      </w:r>
      <w:bookmarkEnd w:id="5"/>
    </w:p>
    <w:p w14:paraId="4F162504" w14:textId="1919A698" w:rsidR="00FA5D0A" w:rsidRDefault="00FA5D0A" w:rsidP="00FA5D0A">
      <w:r>
        <w:rPr>
          <w:noProof/>
        </w:rPr>
        <w:drawing>
          <wp:inline distT="0" distB="0" distL="0" distR="0" wp14:anchorId="76939010" wp14:editId="3526DEA1">
            <wp:extent cx="62865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492500"/>
                    </a:xfrm>
                    <a:prstGeom prst="rect">
                      <a:avLst/>
                    </a:prstGeom>
                    <a:noFill/>
                    <a:ln>
                      <a:noFill/>
                    </a:ln>
                  </pic:spPr>
                </pic:pic>
              </a:graphicData>
            </a:graphic>
          </wp:inline>
        </w:drawing>
      </w:r>
    </w:p>
    <w:p w14:paraId="0818C9F9" w14:textId="2A3A0A9C" w:rsidR="00D63265" w:rsidRDefault="00D63265" w:rsidP="00FA5D0A">
      <w:r>
        <w:t>This is the application User Interface layout. It contains four different area. That’s are;</w:t>
      </w:r>
    </w:p>
    <w:p w14:paraId="0FB5D300" w14:textId="2AA1DE66" w:rsidR="00D63265" w:rsidRDefault="00D63265" w:rsidP="00D63265">
      <w:pPr>
        <w:pStyle w:val="ListParagraph"/>
        <w:numPr>
          <w:ilvl w:val="0"/>
          <w:numId w:val="5"/>
        </w:numPr>
      </w:pPr>
      <w:r>
        <w:t>Navigation menu. (selected with orange)</w:t>
      </w:r>
    </w:p>
    <w:p w14:paraId="1EDDB185" w14:textId="29DB54F7" w:rsidR="00D63265" w:rsidRDefault="00D63265" w:rsidP="00D63265">
      <w:pPr>
        <w:pStyle w:val="ListParagraph"/>
        <w:numPr>
          <w:ilvl w:val="0"/>
          <w:numId w:val="5"/>
        </w:numPr>
      </w:pPr>
      <w:r>
        <w:t>Window border/toolbar. (selected with yellow)</w:t>
      </w:r>
    </w:p>
    <w:p w14:paraId="5E5757D4" w14:textId="31904174" w:rsidR="00D63265" w:rsidRDefault="00D63265" w:rsidP="00D63265">
      <w:pPr>
        <w:pStyle w:val="ListParagraph"/>
        <w:numPr>
          <w:ilvl w:val="0"/>
          <w:numId w:val="5"/>
        </w:numPr>
      </w:pPr>
      <w:r>
        <w:t>User menu. (selected with green)</w:t>
      </w:r>
    </w:p>
    <w:p w14:paraId="062BBDEF" w14:textId="28345770" w:rsidR="00D63265" w:rsidRDefault="00D63265" w:rsidP="00D63265">
      <w:pPr>
        <w:pStyle w:val="ListParagraph"/>
        <w:numPr>
          <w:ilvl w:val="0"/>
          <w:numId w:val="5"/>
        </w:numPr>
      </w:pPr>
      <w:r>
        <w:t>Page container. (filled with grey)</w:t>
      </w:r>
    </w:p>
    <w:p w14:paraId="7B0B1E21" w14:textId="5D376889" w:rsidR="00D63265" w:rsidRPr="00FA5D0A" w:rsidRDefault="00D63265" w:rsidP="00D63265">
      <w:r>
        <w:t>When user changes the page or the application loads a page up to an operation, the page loads into page container area. The application never created new window, all operations are doing into main window.</w:t>
      </w:r>
    </w:p>
    <w:p w14:paraId="63B7348F" w14:textId="11C8731C" w:rsidR="00934E54" w:rsidRDefault="00915CC7" w:rsidP="00934E54">
      <w:r w:rsidRPr="00915CC7">
        <w:rPr>
          <w:b/>
          <w:bCs/>
        </w:rPr>
        <w:t>Note</w:t>
      </w:r>
      <w:r>
        <w:rPr>
          <w:b/>
          <w:bCs/>
        </w:rPr>
        <w:t xml:space="preserve">: </w:t>
      </w:r>
      <w:r>
        <w:t xml:space="preserve">First two screen, Home and Movie are not finished yet. I was panned locate some charts into Home screen, to be a dashboard. </w:t>
      </w:r>
      <w:r w:rsidR="007C553A">
        <w:t>Also</w:t>
      </w:r>
      <w:r>
        <w:t xml:space="preserve">, Movie screen is little complex then the support pages because of that reason I couldn’t complete </w:t>
      </w:r>
      <w:r w:rsidR="007C553A">
        <w:t>this screen</w:t>
      </w:r>
      <w:r>
        <w:t xml:space="preserve"> in time.</w:t>
      </w:r>
    </w:p>
    <w:p w14:paraId="490BB57F" w14:textId="566D036B" w:rsidR="00915CC7" w:rsidRDefault="00915CC7" w:rsidP="00934E54"/>
    <w:p w14:paraId="2F28FFEE" w14:textId="345099CD" w:rsidR="00915CC7" w:rsidRDefault="00915CC7" w:rsidP="00934E54">
      <w:r>
        <w:t xml:space="preserve">Each button, which are in navigation menu, its opens related list page. Example: “Users’ button is opens </w:t>
      </w:r>
      <w:r w:rsidRPr="00915CC7">
        <w:rPr>
          <w:b/>
          <w:bCs/>
          <w:i/>
          <w:iCs/>
        </w:rPr>
        <w:t>UserList</w:t>
      </w:r>
      <w:r>
        <w:t xml:space="preserve"> </w:t>
      </w:r>
      <w:r w:rsidR="00756F15">
        <w:t>page</w:t>
      </w:r>
      <w:r>
        <w:t xml:space="preserve">. And each list </w:t>
      </w:r>
      <w:r w:rsidR="00A21997">
        <w:t>screen</w:t>
      </w:r>
      <w:r>
        <w:t xml:space="preserve"> </w:t>
      </w:r>
      <w:r w:rsidR="007C553A">
        <w:t>has</w:t>
      </w:r>
      <w:r>
        <w:t xml:space="preserve"> a detail page for add, edit operations.</w:t>
      </w:r>
    </w:p>
    <w:p w14:paraId="5E8E1A96" w14:textId="13C695D8" w:rsidR="00915CC7" w:rsidRDefault="00915CC7" w:rsidP="00934E54"/>
    <w:p w14:paraId="446F2BD4" w14:textId="58D4704D" w:rsidR="00915CC7" w:rsidRDefault="00915CC7" w:rsidP="00934E54">
      <w:r>
        <w:t xml:space="preserve">List pages are maintains listing saved records, deleting selected record and navigation to the detail page. </w:t>
      </w:r>
    </w:p>
    <w:p w14:paraId="16C03F57" w14:textId="53E62869" w:rsidR="00A21997" w:rsidRPr="00A21997" w:rsidRDefault="00915CC7" w:rsidP="00B218BB">
      <w:r>
        <w:t>Detail pages are maintains adding new record to he database or editing operation for existing records in the database.</w:t>
      </w:r>
    </w:p>
    <w:p w14:paraId="3D7A65E9" w14:textId="55BB4193" w:rsidR="00915CC7" w:rsidRDefault="00915CC7" w:rsidP="00915CC7">
      <w:pPr>
        <w:pStyle w:val="Heading2"/>
      </w:pPr>
      <w:bookmarkStart w:id="6" w:name="_Toc31749354"/>
      <w:r>
        <w:lastRenderedPageBreak/>
        <w:t xml:space="preserve">Support </w:t>
      </w:r>
      <w:r w:rsidR="00A21997">
        <w:t>Screens</w:t>
      </w:r>
      <w:bookmarkEnd w:id="6"/>
    </w:p>
    <w:p w14:paraId="2F62B764" w14:textId="24DDDA3C" w:rsidR="00425E53" w:rsidRDefault="00425E53" w:rsidP="00ED2197">
      <w:pPr>
        <w:ind w:left="432"/>
      </w:pPr>
    </w:p>
    <w:p w14:paraId="6E09F3D4" w14:textId="56350FD8" w:rsidR="00DC1BE5" w:rsidRDefault="00DC1BE5" w:rsidP="00DC1BE5">
      <w:pPr>
        <w:pStyle w:val="Heading3"/>
      </w:pPr>
      <w:bookmarkStart w:id="7" w:name="_Toc31749355"/>
      <w:r>
        <w:t>List Page</w:t>
      </w:r>
      <w:bookmarkEnd w:id="7"/>
    </w:p>
    <w:p w14:paraId="3AEEFC69" w14:textId="08CE7818" w:rsidR="00860624" w:rsidRDefault="00860624" w:rsidP="00ED2197">
      <w:pPr>
        <w:ind w:left="432"/>
      </w:pPr>
      <w:r>
        <w:t xml:space="preserve">Each screen has a list page, like showed below. List page are </w:t>
      </w:r>
      <w:bookmarkStart w:id="8" w:name="_GoBack"/>
      <w:bookmarkEnd w:id="8"/>
      <w:r>
        <w:t xml:space="preserve">contains a button group on top right section and a </w:t>
      </w:r>
      <w:r w:rsidR="007C553A">
        <w:t>DataGridView</w:t>
      </w:r>
      <w:r>
        <w:t xml:space="preserve"> component to list saved records. </w:t>
      </w:r>
    </w:p>
    <w:p w14:paraId="70ADE6F7" w14:textId="1AEBDD62" w:rsidR="00860624" w:rsidRDefault="00860624" w:rsidP="00ED2197">
      <w:pPr>
        <w:ind w:left="432"/>
      </w:pPr>
      <w:r>
        <w:rPr>
          <w:noProof/>
        </w:rPr>
        <w:drawing>
          <wp:inline distT="0" distB="0" distL="0" distR="0" wp14:anchorId="5B371166" wp14:editId="2F532841">
            <wp:extent cx="5322627" cy="295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917" cy="3007714"/>
                    </a:xfrm>
                    <a:prstGeom prst="rect">
                      <a:avLst/>
                    </a:prstGeom>
                    <a:noFill/>
                    <a:ln>
                      <a:noFill/>
                    </a:ln>
                  </pic:spPr>
                </pic:pic>
              </a:graphicData>
            </a:graphic>
          </wp:inline>
        </w:drawing>
      </w:r>
    </w:p>
    <w:p w14:paraId="2C2B3728" w14:textId="77777777" w:rsidR="00DC1BE5" w:rsidRDefault="00DC1BE5" w:rsidP="00DC1BE5">
      <w:pPr>
        <w:ind w:left="432"/>
      </w:pPr>
      <w:r>
        <w:t>Functionalities of the buttons;</w:t>
      </w:r>
    </w:p>
    <w:p w14:paraId="10EFBF38" w14:textId="77777777" w:rsidR="00DC1BE5" w:rsidRDefault="00DC1BE5" w:rsidP="00DC1BE5">
      <w:pPr>
        <w:pStyle w:val="ListParagraph"/>
        <w:numPr>
          <w:ilvl w:val="0"/>
          <w:numId w:val="6"/>
        </w:numPr>
      </w:pPr>
      <w:r>
        <w:t>Add: loads detail page with empty input fields.</w:t>
      </w:r>
    </w:p>
    <w:p w14:paraId="588777F9" w14:textId="77777777" w:rsidR="00DC1BE5" w:rsidRDefault="00DC1BE5" w:rsidP="00DC1BE5">
      <w:pPr>
        <w:pStyle w:val="ListParagraph"/>
        <w:numPr>
          <w:ilvl w:val="0"/>
          <w:numId w:val="6"/>
        </w:numPr>
      </w:pPr>
      <w:r>
        <w:t>Edit: if user already select a row on grid component, the detail page loads with selected record data. Else its works like Add button.</w:t>
      </w:r>
    </w:p>
    <w:p w14:paraId="601260E0" w14:textId="77777777" w:rsidR="00DC1BE5" w:rsidRDefault="00DC1BE5" w:rsidP="00DC1BE5">
      <w:pPr>
        <w:pStyle w:val="ListParagraph"/>
        <w:numPr>
          <w:ilvl w:val="0"/>
          <w:numId w:val="6"/>
        </w:numPr>
      </w:pPr>
      <w:r>
        <w:t>Delete: if user selected a record on Grid, this button deletes the record from database.</w:t>
      </w:r>
    </w:p>
    <w:p w14:paraId="6598A628" w14:textId="77777777" w:rsidR="00DC1BE5" w:rsidRDefault="00DC1BE5" w:rsidP="00ED2197">
      <w:pPr>
        <w:ind w:left="432"/>
      </w:pPr>
    </w:p>
    <w:p w14:paraId="305FFFDB" w14:textId="77777777" w:rsidR="00DC1BE5" w:rsidRDefault="00DC1BE5" w:rsidP="00DC1BE5">
      <w:pPr>
        <w:pStyle w:val="Heading3"/>
        <w:rPr>
          <w:rStyle w:val="Heading3Char"/>
        </w:rPr>
      </w:pPr>
      <w:bookmarkStart w:id="9" w:name="_Toc31749356"/>
      <w:r w:rsidRPr="00DC1BE5">
        <w:rPr>
          <w:rStyle w:val="Heading3Char"/>
        </w:rPr>
        <w:lastRenderedPageBreak/>
        <w:t>Detail Page</w:t>
      </w:r>
      <w:bookmarkEnd w:id="9"/>
    </w:p>
    <w:p w14:paraId="14D48941" w14:textId="6DE751EB" w:rsidR="00860624" w:rsidRDefault="00860624" w:rsidP="00ED2197">
      <w:pPr>
        <w:ind w:left="432"/>
      </w:pPr>
      <w:r>
        <w:rPr>
          <w:noProof/>
        </w:rPr>
        <w:drawing>
          <wp:inline distT="0" distB="0" distL="0" distR="0" wp14:anchorId="379921EB" wp14:editId="6A5047C2">
            <wp:extent cx="5404514" cy="3003056"/>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689" cy="3060386"/>
                    </a:xfrm>
                    <a:prstGeom prst="rect">
                      <a:avLst/>
                    </a:prstGeom>
                    <a:noFill/>
                    <a:ln>
                      <a:noFill/>
                    </a:ln>
                  </pic:spPr>
                </pic:pic>
              </a:graphicData>
            </a:graphic>
          </wp:inline>
        </w:drawing>
      </w:r>
    </w:p>
    <w:p w14:paraId="5E3E8AA6" w14:textId="3ADCB0C5" w:rsidR="00DC1BE5" w:rsidRDefault="00DC1BE5" w:rsidP="00ED2197">
      <w:pPr>
        <w:ind w:left="432"/>
      </w:pPr>
      <w:r>
        <w:t xml:space="preserve">The detail page </w:t>
      </w:r>
      <w:r w:rsidR="007C553A">
        <w:t>is</w:t>
      </w:r>
      <w:r>
        <w:t xml:space="preserve"> contains fields of related database table and buttons for save or cancel adding/editing data. </w:t>
      </w:r>
    </w:p>
    <w:p w14:paraId="41B3EFAF" w14:textId="2EFEDB7A" w:rsidR="00DC1BE5" w:rsidRDefault="00DC1BE5" w:rsidP="00ED2197">
      <w:pPr>
        <w:ind w:left="432"/>
      </w:pPr>
    </w:p>
    <w:p w14:paraId="02369511" w14:textId="0A83CBEE" w:rsidR="00DC1BE5" w:rsidRDefault="00DC1BE5" w:rsidP="00DC1BE5">
      <w:pPr>
        <w:pStyle w:val="Heading2"/>
      </w:pPr>
      <w:bookmarkStart w:id="10" w:name="_Toc31749357"/>
      <w:r>
        <w:t>Master Screens</w:t>
      </w:r>
      <w:bookmarkEnd w:id="10"/>
    </w:p>
    <w:p w14:paraId="2C565BB8" w14:textId="04DA25E5" w:rsidR="00DC1BE5" w:rsidRPr="00DC1BE5" w:rsidRDefault="00DC1BE5" w:rsidP="00DC1BE5">
      <w:pPr>
        <w:ind w:left="576"/>
      </w:pPr>
      <w:r>
        <w:t>On this part is explaining the Project Screens because of Movie Screen aren’t completed.</w:t>
      </w:r>
    </w:p>
    <w:p w14:paraId="393280FF" w14:textId="1FD190DA" w:rsidR="00DC1BE5" w:rsidRDefault="00DC1BE5" w:rsidP="00DC1BE5">
      <w:pPr>
        <w:pStyle w:val="Heading3"/>
      </w:pPr>
      <w:bookmarkStart w:id="11" w:name="_Toc31749358"/>
      <w:r>
        <w:t>List Page</w:t>
      </w:r>
      <w:bookmarkEnd w:id="11"/>
    </w:p>
    <w:p w14:paraId="45AEB4D1" w14:textId="33886C67" w:rsidR="007642E4" w:rsidRPr="007642E4" w:rsidRDefault="007642E4" w:rsidP="007642E4">
      <w:pPr>
        <w:ind w:left="720"/>
      </w:pPr>
      <w:r>
        <w:t xml:space="preserve">List page of the project screen almost same with other screens. Only it has </w:t>
      </w:r>
      <w:r w:rsidR="007C553A">
        <w:t>an</w:t>
      </w:r>
      <w:r>
        <w:t xml:space="preserve"> additional Status filter.</w:t>
      </w:r>
    </w:p>
    <w:p w14:paraId="068FDE02" w14:textId="74FE0026" w:rsidR="00DC1BE5" w:rsidRDefault="007642E4" w:rsidP="00DC1BE5">
      <w:pPr>
        <w:ind w:left="720"/>
      </w:pPr>
      <w:r>
        <w:rPr>
          <w:noProof/>
        </w:rPr>
        <w:drawing>
          <wp:inline distT="0" distB="0" distL="0" distR="0" wp14:anchorId="7E0A7687" wp14:editId="7A22B047">
            <wp:extent cx="5133211" cy="2852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42" cy="2862877"/>
                    </a:xfrm>
                    <a:prstGeom prst="rect">
                      <a:avLst/>
                    </a:prstGeom>
                    <a:noFill/>
                    <a:ln>
                      <a:noFill/>
                    </a:ln>
                  </pic:spPr>
                </pic:pic>
              </a:graphicData>
            </a:graphic>
          </wp:inline>
        </w:drawing>
      </w:r>
    </w:p>
    <w:p w14:paraId="4F58B681" w14:textId="2AA1000E" w:rsidR="007642E4" w:rsidRDefault="007642E4" w:rsidP="007642E4">
      <w:pPr>
        <w:pStyle w:val="Heading3"/>
      </w:pPr>
      <w:bookmarkStart w:id="12" w:name="_Toc31749359"/>
      <w:r>
        <w:lastRenderedPageBreak/>
        <w:t>Detail Page</w:t>
      </w:r>
      <w:bookmarkEnd w:id="12"/>
    </w:p>
    <w:p w14:paraId="09702699" w14:textId="0CD1EB66" w:rsidR="007642E4" w:rsidRPr="007642E4" w:rsidRDefault="007642E4" w:rsidP="007642E4">
      <w:r>
        <w:t xml:space="preserve">The detail page </w:t>
      </w:r>
      <w:r w:rsidR="007C553A">
        <w:t>has a</w:t>
      </w:r>
      <w:r>
        <w:t xml:space="preserve"> tab control, each tab contains different components. ‘Main’ tab contains fields of the Project table. ‘Notes’ tab contains only Note filed of Project table. ‘Cast’ tab added for ProjectCast table operations. And the last tab is named as ‘Cast Detail’</w:t>
      </w:r>
      <w:r w:rsidR="005B3DEB">
        <w:t xml:space="preserve">, its </w:t>
      </w:r>
      <w:r w:rsidR="007C553A">
        <w:t>responsible</w:t>
      </w:r>
      <w:r w:rsidR="005B3DEB">
        <w:t xml:space="preserve"> to adding and editing dubbing artists of the project. Also ‘Cast Detail’ tab not visible default, when its needs to use, the application makes it visible. </w:t>
      </w:r>
    </w:p>
    <w:p w14:paraId="56AE087B" w14:textId="2D4719B8" w:rsidR="007642E4" w:rsidRPr="007642E4" w:rsidRDefault="007642E4" w:rsidP="007642E4">
      <w:r>
        <w:rPr>
          <w:noProof/>
        </w:rPr>
        <w:drawing>
          <wp:inline distT="0" distB="0" distL="0" distR="0" wp14:anchorId="620660FB" wp14:editId="08E42597">
            <wp:extent cx="6223000" cy="34578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054" cy="3469549"/>
                    </a:xfrm>
                    <a:prstGeom prst="rect">
                      <a:avLst/>
                    </a:prstGeom>
                    <a:noFill/>
                    <a:ln>
                      <a:noFill/>
                    </a:ln>
                  </pic:spPr>
                </pic:pic>
              </a:graphicData>
            </a:graphic>
          </wp:inline>
        </w:drawing>
      </w:r>
    </w:p>
    <w:p w14:paraId="32090CFF" w14:textId="7BB16A17" w:rsidR="00DC1BE5" w:rsidRDefault="005B3DEB" w:rsidP="005B3DEB">
      <w:pPr>
        <w:pStyle w:val="Heading4"/>
      </w:pPr>
      <w:r>
        <w:lastRenderedPageBreak/>
        <w:t>Cast List</w:t>
      </w:r>
    </w:p>
    <w:p w14:paraId="603FF60E" w14:textId="195C1ADF" w:rsidR="005B3DEB" w:rsidRDefault="005B3DEB" w:rsidP="005B3DEB">
      <w:r>
        <w:rPr>
          <w:noProof/>
        </w:rPr>
        <w:drawing>
          <wp:inline distT="0" distB="0" distL="0" distR="0" wp14:anchorId="392DA41A" wp14:editId="3371371D">
            <wp:extent cx="6223379" cy="345806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34" cy="3471983"/>
                    </a:xfrm>
                    <a:prstGeom prst="rect">
                      <a:avLst/>
                    </a:prstGeom>
                    <a:noFill/>
                    <a:ln>
                      <a:noFill/>
                    </a:ln>
                  </pic:spPr>
                </pic:pic>
              </a:graphicData>
            </a:graphic>
          </wp:inline>
        </w:drawing>
      </w:r>
    </w:p>
    <w:p w14:paraId="7D7F8D7D" w14:textId="17E9B656" w:rsidR="005B3DEB" w:rsidRDefault="005B3DEB" w:rsidP="005B3DEB">
      <w:pPr>
        <w:pStyle w:val="Heading4"/>
      </w:pPr>
      <w:r>
        <w:t>Cast Detail</w:t>
      </w:r>
    </w:p>
    <w:p w14:paraId="7C04BAEF" w14:textId="568E255D" w:rsidR="005B3DEB" w:rsidRPr="005B3DEB" w:rsidRDefault="005B3DEB" w:rsidP="005B3DEB">
      <w:r>
        <w:rPr>
          <w:noProof/>
        </w:rPr>
        <w:drawing>
          <wp:inline distT="0" distB="0" distL="0" distR="0" wp14:anchorId="0C4E1E70" wp14:editId="1C45576F">
            <wp:extent cx="628650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493135"/>
                    </a:xfrm>
                    <a:prstGeom prst="rect">
                      <a:avLst/>
                    </a:prstGeom>
                    <a:noFill/>
                    <a:ln>
                      <a:noFill/>
                    </a:ln>
                  </pic:spPr>
                </pic:pic>
              </a:graphicData>
            </a:graphic>
          </wp:inline>
        </w:drawing>
      </w:r>
    </w:p>
    <w:p w14:paraId="01CE9FFB" w14:textId="77777777" w:rsidR="00860624" w:rsidRDefault="00860624" w:rsidP="00ED2197">
      <w:pPr>
        <w:ind w:left="432"/>
      </w:pPr>
    </w:p>
    <w:p w14:paraId="313DD693" w14:textId="45012263" w:rsidR="00425E53" w:rsidRDefault="00425E53" w:rsidP="00ED2197">
      <w:pPr>
        <w:ind w:left="432"/>
      </w:pPr>
    </w:p>
    <w:p w14:paraId="0BD09F73" w14:textId="6A0430A6" w:rsidR="00860624" w:rsidRDefault="00B218BB" w:rsidP="00B218BB">
      <w:pPr>
        <w:pStyle w:val="Heading1"/>
      </w:pPr>
      <w:r>
        <w:lastRenderedPageBreak/>
        <w:t>Technical Review</w:t>
      </w:r>
    </w:p>
    <w:p w14:paraId="3DCB4C03" w14:textId="7CBC39CC" w:rsidR="00B218BB" w:rsidRPr="00B218BB" w:rsidRDefault="00A212CE" w:rsidP="00B218BB">
      <w:pPr>
        <w:ind w:left="432"/>
      </w:pPr>
      <w:r>
        <w:t xml:space="preserve">This part of the document </w:t>
      </w:r>
      <w:r w:rsidR="007C553A">
        <w:t>is</w:t>
      </w:r>
      <w:r>
        <w:t xml:space="preserve"> describing how is the code working. </w:t>
      </w:r>
    </w:p>
    <w:p w14:paraId="5DEE7742" w14:textId="76EFEC9A" w:rsidR="00ED2197" w:rsidRDefault="00B218BB" w:rsidP="00B218BB">
      <w:pPr>
        <w:pStyle w:val="Heading2"/>
      </w:pPr>
      <w:r>
        <w:t>Application Layout</w:t>
      </w:r>
    </w:p>
    <w:tbl>
      <w:tblPr>
        <w:tblStyle w:val="TableGrid"/>
        <w:tblW w:w="0" w:type="auto"/>
        <w:tblInd w:w="432" w:type="dxa"/>
        <w:tblLook w:val="04A0" w:firstRow="1" w:lastRow="0" w:firstColumn="1" w:lastColumn="0" w:noHBand="0" w:noVBand="1"/>
      </w:tblPr>
      <w:tblGrid>
        <w:gridCol w:w="4356"/>
        <w:gridCol w:w="5102"/>
      </w:tblGrid>
      <w:tr w:rsidR="00A212CE" w14:paraId="25C94C60" w14:textId="77777777" w:rsidTr="00020475">
        <w:tc>
          <w:tcPr>
            <w:tcW w:w="4356" w:type="dxa"/>
          </w:tcPr>
          <w:p w14:paraId="03E2C53D" w14:textId="3BB701EF" w:rsidR="00A212CE" w:rsidRDefault="00A212CE" w:rsidP="00B218BB">
            <w:r>
              <w:rPr>
                <w:noProof/>
              </w:rPr>
              <w:drawing>
                <wp:inline distT="0" distB="0" distL="0" distR="0" wp14:anchorId="3E696ADF" wp14:editId="4BA60913">
                  <wp:extent cx="2388235"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235" cy="1132840"/>
                          </a:xfrm>
                          <a:prstGeom prst="rect">
                            <a:avLst/>
                          </a:prstGeom>
                          <a:noFill/>
                          <a:ln>
                            <a:noFill/>
                          </a:ln>
                        </pic:spPr>
                      </pic:pic>
                    </a:graphicData>
                  </a:graphic>
                </wp:inline>
              </w:drawing>
            </w:r>
          </w:p>
        </w:tc>
        <w:tc>
          <w:tcPr>
            <w:tcW w:w="5102" w:type="dxa"/>
          </w:tcPr>
          <w:p w14:paraId="31B34797" w14:textId="7ECF3FD2" w:rsidR="00A212CE" w:rsidRDefault="007C553A" w:rsidP="00B218BB">
            <w:r>
              <w:t>Firstly,</w:t>
            </w:r>
            <w:r w:rsidR="00A212CE">
              <w:t xml:space="preserve"> I want to describe solution and projects. The solution has five different </w:t>
            </w:r>
            <w:r>
              <w:t>projects</w:t>
            </w:r>
            <w:r w:rsidR="00A212CE">
              <w:t>. That’s are;</w:t>
            </w:r>
          </w:p>
          <w:p w14:paraId="75EE463E" w14:textId="24E2FEA9" w:rsidR="00A212CE" w:rsidRDefault="00A212CE" w:rsidP="00A212CE">
            <w:pPr>
              <w:pStyle w:val="ListParagraph"/>
              <w:numPr>
                <w:ilvl w:val="0"/>
                <w:numId w:val="8"/>
              </w:numPr>
            </w:pPr>
            <w:r w:rsidRPr="00020475">
              <w:rPr>
                <w:b/>
                <w:bCs/>
              </w:rPr>
              <w:t>Core:</w:t>
            </w:r>
            <w:r>
              <w:t xml:space="preserve"> </w:t>
            </w:r>
            <w:r w:rsidR="007C553A">
              <w:t>It</w:t>
            </w:r>
            <w:r>
              <w:t xml:space="preserve"> contains some useful classes to use entire solution.</w:t>
            </w:r>
          </w:p>
          <w:p w14:paraId="32F7355D" w14:textId="77777777" w:rsidR="00A212CE" w:rsidRDefault="00A212CE" w:rsidP="00A212CE">
            <w:pPr>
              <w:pStyle w:val="ListParagraph"/>
              <w:numPr>
                <w:ilvl w:val="0"/>
                <w:numId w:val="8"/>
              </w:numPr>
            </w:pPr>
            <w:r w:rsidRPr="00020475">
              <w:rPr>
                <w:b/>
                <w:bCs/>
              </w:rPr>
              <w:t>Data:</w:t>
            </w:r>
            <w:r>
              <w:t xml:space="preserve"> the database logic are located into this project.</w:t>
            </w:r>
          </w:p>
          <w:p w14:paraId="30DB7476" w14:textId="77777777" w:rsidR="00A212CE" w:rsidRDefault="00A212CE" w:rsidP="00A212CE">
            <w:pPr>
              <w:pStyle w:val="ListParagraph"/>
              <w:numPr>
                <w:ilvl w:val="0"/>
                <w:numId w:val="8"/>
              </w:numPr>
            </w:pPr>
            <w:r w:rsidRPr="00020475">
              <w:rPr>
                <w:b/>
                <w:bCs/>
              </w:rPr>
              <w:t>Desktop:</w:t>
            </w:r>
            <w:r>
              <w:t xml:space="preserve"> The main project of the solution, WPF application is this project.</w:t>
            </w:r>
          </w:p>
          <w:p w14:paraId="002A2352" w14:textId="13872DCB" w:rsidR="00A212CE" w:rsidRDefault="00A212CE" w:rsidP="00A212CE">
            <w:pPr>
              <w:pStyle w:val="ListParagraph"/>
              <w:numPr>
                <w:ilvl w:val="0"/>
                <w:numId w:val="8"/>
              </w:numPr>
            </w:pPr>
            <w:r w:rsidRPr="00020475">
              <w:rPr>
                <w:b/>
                <w:bCs/>
              </w:rPr>
              <w:t>Domain:</w:t>
            </w:r>
            <w:r>
              <w:t xml:space="preserve"> database </w:t>
            </w:r>
            <w:r w:rsidR="007C553A">
              <w:t>tables (</w:t>
            </w:r>
            <w:r>
              <w:t>poco classes) are located into this project.</w:t>
            </w:r>
          </w:p>
          <w:p w14:paraId="2DB577FF" w14:textId="397F290D" w:rsidR="00A212CE" w:rsidRPr="00A212CE" w:rsidRDefault="00A212CE" w:rsidP="00A212CE">
            <w:pPr>
              <w:pStyle w:val="ListParagraph"/>
              <w:numPr>
                <w:ilvl w:val="0"/>
                <w:numId w:val="8"/>
              </w:numPr>
            </w:pPr>
            <w:r w:rsidRPr="00020475">
              <w:rPr>
                <w:b/>
                <w:bCs/>
              </w:rPr>
              <w:t>UI:</w:t>
            </w:r>
            <w:r>
              <w:t xml:space="preserve"> That project added to store custom UserControls, like custom grid component.</w:t>
            </w:r>
            <w:r w:rsidR="00020475">
              <w:t xml:space="preserve"> It can useable,</w:t>
            </w:r>
            <w:r>
              <w:t xml:space="preserve"> </w:t>
            </w:r>
            <w:r w:rsidR="00020475">
              <w:t>b</w:t>
            </w:r>
            <w:r>
              <w:t xml:space="preserve">ut it is not used. </w:t>
            </w:r>
          </w:p>
        </w:tc>
      </w:tr>
      <w:tr w:rsidR="00A212CE" w14:paraId="6B34C76A" w14:textId="77777777" w:rsidTr="00020475">
        <w:tc>
          <w:tcPr>
            <w:tcW w:w="4356" w:type="dxa"/>
          </w:tcPr>
          <w:p w14:paraId="3683D771" w14:textId="1A6C3D32" w:rsidR="00A212CE" w:rsidRDefault="00020475" w:rsidP="00B218BB">
            <w:r>
              <w:rPr>
                <w:noProof/>
              </w:rPr>
              <w:drawing>
                <wp:inline distT="0" distB="0" distL="0" distR="0" wp14:anchorId="4F5EA496" wp14:editId="58038759">
                  <wp:extent cx="2012950" cy="30778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077845"/>
                          </a:xfrm>
                          <a:prstGeom prst="rect">
                            <a:avLst/>
                          </a:prstGeom>
                          <a:noFill/>
                          <a:ln>
                            <a:noFill/>
                          </a:ln>
                        </pic:spPr>
                      </pic:pic>
                    </a:graphicData>
                  </a:graphic>
                </wp:inline>
              </w:drawing>
            </w:r>
          </w:p>
        </w:tc>
        <w:tc>
          <w:tcPr>
            <w:tcW w:w="5102" w:type="dxa"/>
          </w:tcPr>
          <w:p w14:paraId="417538C7" w14:textId="5D89BFA4" w:rsidR="00A212CE" w:rsidRDefault="009F05F3" w:rsidP="00B218BB">
            <w:r>
              <w:t xml:space="preserve">The </w:t>
            </w:r>
            <w:r w:rsidR="00A47AC3">
              <w:t>C</w:t>
            </w:r>
            <w:r>
              <w:t xml:space="preserve">ore project only contains useful classes to be useable whole solution. </w:t>
            </w:r>
            <w:r w:rsidR="007C553A">
              <w:t>Basically,</w:t>
            </w:r>
            <w:r>
              <w:t xml:space="preserve"> i</w:t>
            </w:r>
            <w:r w:rsidRPr="009F05F3">
              <w:t>t avoids code duplicates</w:t>
            </w:r>
            <w:r>
              <w:t>. Each other project can access to the Core project.</w:t>
            </w:r>
          </w:p>
          <w:p w14:paraId="054AABBC" w14:textId="77777777" w:rsidR="009F05F3" w:rsidRDefault="009F05F3" w:rsidP="00B218BB"/>
          <w:p w14:paraId="6D89E7FF" w14:textId="0A4F77F0" w:rsidR="009F05F3" w:rsidRPr="009F05F3" w:rsidRDefault="007C553A" w:rsidP="009F05F3">
            <w:pPr>
              <w:pStyle w:val="ListParagraph"/>
              <w:numPr>
                <w:ilvl w:val="0"/>
                <w:numId w:val="9"/>
              </w:numPr>
              <w:rPr>
                <w:b/>
              </w:rPr>
            </w:pPr>
            <w:r w:rsidRPr="009F05F3">
              <w:rPr>
                <w:b/>
              </w:rPr>
              <w:t>Entity Framework</w:t>
            </w:r>
            <w:r w:rsidR="009F05F3" w:rsidRPr="009F05F3">
              <w:rPr>
                <w:b/>
              </w:rPr>
              <w:t xml:space="preserve">: </w:t>
            </w:r>
            <w:r w:rsidR="009F05F3">
              <w:t xml:space="preserve">The base class of poco classes is located here. </w:t>
            </w:r>
          </w:p>
          <w:p w14:paraId="5599E770" w14:textId="77777777" w:rsidR="009F05F3" w:rsidRPr="009F05F3" w:rsidRDefault="009F05F3" w:rsidP="009F05F3">
            <w:pPr>
              <w:pStyle w:val="ListParagraph"/>
              <w:numPr>
                <w:ilvl w:val="0"/>
                <w:numId w:val="9"/>
              </w:numPr>
              <w:rPr>
                <w:b/>
              </w:rPr>
            </w:pPr>
            <w:r>
              <w:rPr>
                <w:b/>
              </w:rPr>
              <w:t xml:space="preserve">Enum: </w:t>
            </w:r>
            <w:r>
              <w:t xml:space="preserve">All enums are located here. </w:t>
            </w:r>
          </w:p>
          <w:p w14:paraId="73C1EC0C" w14:textId="77777777" w:rsidR="009F05F3" w:rsidRPr="009F05F3" w:rsidRDefault="009F05F3" w:rsidP="009F05F3">
            <w:pPr>
              <w:pStyle w:val="ListParagraph"/>
              <w:numPr>
                <w:ilvl w:val="0"/>
                <w:numId w:val="9"/>
              </w:numPr>
              <w:rPr>
                <w:b/>
              </w:rPr>
            </w:pPr>
            <w:r>
              <w:rPr>
                <w:b/>
              </w:rPr>
              <w:t xml:space="preserve">Validation: </w:t>
            </w:r>
            <w:r>
              <w:t>Which class and its own methods using for validation, they are located here. Example: an extension method for Guid validation.</w:t>
            </w:r>
          </w:p>
          <w:p w14:paraId="7AF5CDA7" w14:textId="77777777" w:rsidR="009F05F3" w:rsidRPr="009F05F3" w:rsidRDefault="009F05F3" w:rsidP="009F05F3">
            <w:pPr>
              <w:pStyle w:val="ListParagraph"/>
              <w:numPr>
                <w:ilvl w:val="0"/>
                <w:numId w:val="9"/>
              </w:numPr>
              <w:rPr>
                <w:b/>
              </w:rPr>
            </w:pPr>
            <w:r>
              <w:rPr>
                <w:b/>
              </w:rPr>
              <w:t xml:space="preserve">ViewModel: </w:t>
            </w:r>
            <w:r>
              <w:t>Base view model class is located here, all VM classes inherits this class. Like BaseEntity class.</w:t>
            </w:r>
          </w:p>
          <w:p w14:paraId="3C1EF2FB" w14:textId="77777777" w:rsidR="009F05F3" w:rsidRDefault="009F05F3" w:rsidP="009F05F3">
            <w:pPr>
              <w:ind w:left="360"/>
              <w:rPr>
                <w:b/>
              </w:rPr>
            </w:pPr>
          </w:p>
          <w:p w14:paraId="50F01562" w14:textId="77777777" w:rsidR="009F05F3" w:rsidRDefault="009F05F3" w:rsidP="009F05F3">
            <w:pPr>
              <w:ind w:left="360"/>
            </w:pPr>
            <w:r>
              <w:rPr>
                <w:b/>
              </w:rPr>
              <w:t xml:space="preserve">Convert: </w:t>
            </w:r>
            <w:r>
              <w:t>It has some custom function for variable type conversation.</w:t>
            </w:r>
          </w:p>
          <w:p w14:paraId="72A0F532" w14:textId="2B3AF9D5" w:rsidR="009F05F3" w:rsidRDefault="009F05F3" w:rsidP="009F05F3">
            <w:pPr>
              <w:ind w:left="360"/>
            </w:pPr>
            <w:r>
              <w:rPr>
                <w:b/>
              </w:rPr>
              <w:t>ModelCopier:</w:t>
            </w:r>
            <w:r>
              <w:t xml:space="preserve"> Its basically copies </w:t>
            </w:r>
            <w:r w:rsidR="00A47AC3">
              <w:t xml:space="preserve">all class </w:t>
            </w:r>
            <w:r w:rsidR="007C553A">
              <w:t>properties of</w:t>
            </w:r>
            <w:r w:rsidR="00A47AC3">
              <w:t xml:space="preserve"> given variable to the other reference. </w:t>
            </w:r>
            <w:r w:rsidR="007C553A">
              <w:t>It</w:t>
            </w:r>
            <w:r w:rsidR="00A47AC3">
              <w:t xml:space="preserve"> </w:t>
            </w:r>
            <w:r w:rsidR="007C553A">
              <w:t>is using</w:t>
            </w:r>
            <w:r w:rsidR="00A47AC3">
              <w:t xml:space="preserve"> for copy </w:t>
            </w:r>
            <w:r w:rsidR="007C553A">
              <w:t>a</w:t>
            </w:r>
            <w:r w:rsidR="00A47AC3">
              <w:t xml:space="preserve"> poco class object values to the VM object, or opposite way.</w:t>
            </w:r>
          </w:p>
          <w:p w14:paraId="7AECD859" w14:textId="499FE0AD" w:rsidR="00A47AC3" w:rsidRPr="009F05F3" w:rsidRDefault="00A47AC3" w:rsidP="009F05F3">
            <w:pPr>
              <w:ind w:left="360"/>
            </w:pPr>
            <w:r>
              <w:rPr>
                <w:b/>
              </w:rPr>
              <w:t>ModerCopierAttribute:</w:t>
            </w:r>
            <w:r>
              <w:t xml:space="preserve"> If a property of class has this attribute, ModelCopier don’t copy the property.</w:t>
            </w:r>
          </w:p>
        </w:tc>
      </w:tr>
      <w:tr w:rsidR="00A212CE" w14:paraId="1D2C68E3" w14:textId="77777777" w:rsidTr="00020475">
        <w:tc>
          <w:tcPr>
            <w:tcW w:w="4356" w:type="dxa"/>
          </w:tcPr>
          <w:p w14:paraId="62D31BBA" w14:textId="38B3F2F0" w:rsidR="00A212CE" w:rsidRDefault="00020475" w:rsidP="00B218BB">
            <w:r>
              <w:rPr>
                <w:noProof/>
              </w:rPr>
              <w:lastRenderedPageBreak/>
              <w:drawing>
                <wp:inline distT="0" distB="0" distL="0" distR="0" wp14:anchorId="0CF60896" wp14:editId="7F59F25E">
                  <wp:extent cx="2620645" cy="6202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45" cy="6202680"/>
                          </a:xfrm>
                          <a:prstGeom prst="rect">
                            <a:avLst/>
                          </a:prstGeom>
                          <a:noFill/>
                          <a:ln>
                            <a:noFill/>
                          </a:ln>
                        </pic:spPr>
                      </pic:pic>
                    </a:graphicData>
                  </a:graphic>
                </wp:inline>
              </w:drawing>
            </w:r>
          </w:p>
        </w:tc>
        <w:tc>
          <w:tcPr>
            <w:tcW w:w="5102" w:type="dxa"/>
          </w:tcPr>
          <w:p w14:paraId="142C69A3" w14:textId="2B9F3A01" w:rsidR="00A47AC3" w:rsidRDefault="00A47AC3" w:rsidP="00B218BB">
            <w:r>
              <w:t xml:space="preserve">The Data project contains business logic. </w:t>
            </w:r>
          </w:p>
          <w:p w14:paraId="1680F86E" w14:textId="6CC7530C" w:rsidR="00A47AC3" w:rsidRDefault="00A47AC3" w:rsidP="00B218BB"/>
          <w:p w14:paraId="35C9F151" w14:textId="18D314CD" w:rsidR="00A47AC3" w:rsidRPr="00A47AC3" w:rsidRDefault="00A47AC3" w:rsidP="00A47AC3">
            <w:pPr>
              <w:pStyle w:val="ListParagraph"/>
              <w:numPr>
                <w:ilvl w:val="0"/>
                <w:numId w:val="10"/>
              </w:numPr>
              <w:rPr>
                <w:b/>
              </w:rPr>
            </w:pPr>
            <w:r w:rsidRPr="00A47AC3">
              <w:rPr>
                <w:b/>
              </w:rPr>
              <w:t xml:space="preserve">Helper: </w:t>
            </w:r>
            <w:r w:rsidRPr="00A47AC3">
              <w:t>Its</w:t>
            </w:r>
            <w:r>
              <w:t xml:space="preserve"> has only one class, that are EnumHelper. This class has some useful methods for enum variable types. </w:t>
            </w:r>
            <w:r w:rsidR="003F7B08">
              <w:t>It should be located into Core project, but its needs to Domain project and the Domain project not reachable from Core project.</w:t>
            </w:r>
          </w:p>
          <w:p w14:paraId="423DCD45" w14:textId="64781EC0" w:rsidR="00A47AC3" w:rsidRPr="00A47AC3" w:rsidRDefault="00A47AC3" w:rsidP="00A47AC3">
            <w:pPr>
              <w:pStyle w:val="ListParagraph"/>
              <w:numPr>
                <w:ilvl w:val="0"/>
                <w:numId w:val="10"/>
              </w:numPr>
              <w:rPr>
                <w:b/>
              </w:rPr>
            </w:pPr>
            <w:r w:rsidRPr="00A47AC3">
              <w:rPr>
                <w:b/>
              </w:rPr>
              <w:t>Migrations:</w:t>
            </w:r>
            <w:r w:rsidR="003F7B08">
              <w:rPr>
                <w:b/>
              </w:rPr>
              <w:t xml:space="preserve"> </w:t>
            </w:r>
            <w:r w:rsidR="003F7B08" w:rsidRPr="003F7B08">
              <w:t>Entity</w:t>
            </w:r>
            <w:r w:rsidR="003F7B08">
              <w:rPr>
                <w:b/>
              </w:rPr>
              <w:t xml:space="preserve"> </w:t>
            </w:r>
            <w:r w:rsidR="003F7B08" w:rsidRPr="003F7B08">
              <w:t>Frame</w:t>
            </w:r>
            <w:r w:rsidR="003F7B08">
              <w:t xml:space="preserve">work </w:t>
            </w:r>
            <w:r w:rsidR="00EF76D0">
              <w:t>migration files and configuration class. The configuration class contains ‘Seed’ method initialize default values into database, when ‘Update-Database’ used.</w:t>
            </w:r>
          </w:p>
          <w:p w14:paraId="64EECE05" w14:textId="7BF6B829" w:rsidR="00A47AC3" w:rsidRPr="00A47AC3" w:rsidRDefault="00A47AC3" w:rsidP="00A47AC3">
            <w:pPr>
              <w:pStyle w:val="ListParagraph"/>
              <w:numPr>
                <w:ilvl w:val="0"/>
                <w:numId w:val="10"/>
              </w:numPr>
              <w:rPr>
                <w:b/>
              </w:rPr>
            </w:pPr>
            <w:r w:rsidRPr="00A47AC3">
              <w:rPr>
                <w:b/>
              </w:rPr>
              <w:t>Services:</w:t>
            </w:r>
            <w:r w:rsidR="00EF76D0">
              <w:rPr>
                <w:b/>
              </w:rPr>
              <w:t xml:space="preserve"> </w:t>
            </w:r>
            <w:r w:rsidR="00EF76D0" w:rsidRPr="00EF76D0">
              <w:t>These</w:t>
            </w:r>
            <w:r w:rsidR="00EF76D0">
              <w:rPr>
                <w:b/>
              </w:rPr>
              <w:t xml:space="preserve"> </w:t>
            </w:r>
            <w:r w:rsidR="00EF76D0" w:rsidRPr="00EF76D0">
              <w:t>clas</w:t>
            </w:r>
            <w:r w:rsidR="00EF76D0">
              <w:t>ses are inherits ‘BaseService’ class. And makes the BaseSevice to customizable for specific table.</w:t>
            </w:r>
          </w:p>
          <w:p w14:paraId="68DB9DE8" w14:textId="5D8078A4" w:rsidR="00A47AC3" w:rsidRPr="00A47AC3" w:rsidRDefault="00A47AC3" w:rsidP="00A47AC3">
            <w:pPr>
              <w:pStyle w:val="ListParagraph"/>
              <w:numPr>
                <w:ilvl w:val="0"/>
                <w:numId w:val="10"/>
              </w:numPr>
              <w:rPr>
                <w:b/>
              </w:rPr>
            </w:pPr>
            <w:r w:rsidRPr="00A47AC3">
              <w:rPr>
                <w:b/>
              </w:rPr>
              <w:t>SubStructure:</w:t>
            </w:r>
            <w:r w:rsidR="00EF76D0">
              <w:rPr>
                <w:b/>
              </w:rPr>
              <w:t xml:space="preserve"> ‘</w:t>
            </w:r>
            <w:r w:rsidR="00EF76D0" w:rsidRPr="00EF76D0">
              <w:t>Reposit</w:t>
            </w:r>
            <w:r w:rsidR="00EF76D0">
              <w:t>or</w:t>
            </w:r>
            <w:r w:rsidR="00EF76D0" w:rsidRPr="00EF76D0">
              <w:t>y</w:t>
            </w:r>
            <w:r w:rsidR="00EF76D0">
              <w:t>’ and ‘BaseService’ classes located here. ‘Repository’ class has basic query functions for DbContext. The ‘BaseService’ uses functions of the ‘Repository’ class</w:t>
            </w:r>
            <w:r w:rsidR="00034F7B">
              <w:t xml:space="preserve"> and </w:t>
            </w:r>
            <w:r w:rsidR="007C553A">
              <w:t>it</w:t>
            </w:r>
            <w:r w:rsidR="00034F7B">
              <w:t xml:space="preserve"> adds more logic to base ‘Repository’ functions. </w:t>
            </w:r>
          </w:p>
          <w:p w14:paraId="6F3155AF" w14:textId="53A27E61" w:rsidR="00A47AC3" w:rsidRPr="00A47AC3" w:rsidRDefault="00A47AC3" w:rsidP="00A47AC3">
            <w:pPr>
              <w:pStyle w:val="ListParagraph"/>
              <w:numPr>
                <w:ilvl w:val="0"/>
                <w:numId w:val="10"/>
              </w:numPr>
              <w:rPr>
                <w:b/>
              </w:rPr>
            </w:pPr>
            <w:r w:rsidRPr="00A47AC3">
              <w:rPr>
                <w:b/>
              </w:rPr>
              <w:t>ViewModel:</w:t>
            </w:r>
            <w:r w:rsidR="00034F7B">
              <w:rPr>
                <w:b/>
              </w:rPr>
              <w:t xml:space="preserve"> </w:t>
            </w:r>
            <w:r w:rsidR="00034F7B">
              <w:t>View Model classes located here. These VM classes for poco classes. They aren’t like View Model classes of the ‘Desktop’ project, VM’s of the ‘Desktop’ are using for MVVM pattern.</w:t>
            </w:r>
          </w:p>
          <w:p w14:paraId="780678B6" w14:textId="2B51CD8A" w:rsidR="00A47AC3" w:rsidRDefault="00A47AC3" w:rsidP="00A47AC3">
            <w:pPr>
              <w:pStyle w:val="ListParagraph"/>
            </w:pPr>
          </w:p>
          <w:p w14:paraId="7C46DE80" w14:textId="52875274" w:rsidR="00A47AC3" w:rsidRPr="00034F7B" w:rsidRDefault="00A47AC3" w:rsidP="00A47AC3">
            <w:pPr>
              <w:pStyle w:val="ListParagraph"/>
            </w:pPr>
            <w:r w:rsidRPr="00034F7B">
              <w:rPr>
                <w:b/>
              </w:rPr>
              <w:t>MovieStoreDbContext:</w:t>
            </w:r>
            <w:r w:rsidR="00034F7B">
              <w:rPr>
                <w:b/>
              </w:rPr>
              <w:t xml:space="preserve"> </w:t>
            </w:r>
            <w:r w:rsidR="00034F7B">
              <w:t xml:space="preserve">DbContext class for Entity Framework. </w:t>
            </w:r>
            <w:r w:rsidR="007C553A">
              <w:t>It</w:t>
            </w:r>
            <w:r w:rsidR="00034F7B">
              <w:t xml:space="preserve"> defines our database, and its tables. </w:t>
            </w:r>
          </w:p>
          <w:p w14:paraId="57DB8FE7" w14:textId="6037202D" w:rsidR="00A47AC3" w:rsidRDefault="00A47AC3" w:rsidP="00B218BB"/>
        </w:tc>
      </w:tr>
      <w:tr w:rsidR="00A212CE" w14:paraId="5EE50C52" w14:textId="77777777" w:rsidTr="00020475">
        <w:tc>
          <w:tcPr>
            <w:tcW w:w="4356" w:type="dxa"/>
          </w:tcPr>
          <w:p w14:paraId="4BC08962" w14:textId="62E0B28A" w:rsidR="00A212CE" w:rsidRDefault="00020475" w:rsidP="00B218BB">
            <w:r>
              <w:rPr>
                <w:noProof/>
              </w:rPr>
              <w:lastRenderedPageBreak/>
              <w:drawing>
                <wp:inline distT="0" distB="0" distL="0" distR="0" wp14:anchorId="5D36371F" wp14:editId="792A3283">
                  <wp:extent cx="2238375" cy="62236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6223635"/>
                          </a:xfrm>
                          <a:prstGeom prst="rect">
                            <a:avLst/>
                          </a:prstGeom>
                          <a:noFill/>
                          <a:ln>
                            <a:noFill/>
                          </a:ln>
                        </pic:spPr>
                      </pic:pic>
                    </a:graphicData>
                  </a:graphic>
                </wp:inline>
              </w:drawing>
            </w:r>
          </w:p>
        </w:tc>
        <w:tc>
          <w:tcPr>
            <w:tcW w:w="5102" w:type="dxa"/>
          </w:tcPr>
          <w:p w14:paraId="535BCFD7" w14:textId="77777777" w:rsidR="00A212CE" w:rsidRDefault="006051B6" w:rsidP="00B218BB">
            <w:r>
              <w:t xml:space="preserve">This project is the main project. This project starts when application launched. The project type is WPF, other projects of the solution, they are class library. </w:t>
            </w:r>
          </w:p>
          <w:p w14:paraId="5718A86C" w14:textId="77777777" w:rsidR="006051B6" w:rsidRDefault="006051B6" w:rsidP="00B218BB"/>
          <w:p w14:paraId="04F69BE8" w14:textId="23ECF2B3" w:rsidR="006051B6" w:rsidRDefault="006051B6" w:rsidP="00B218BB">
            <w:r>
              <w:t xml:space="preserve">The project has only one window and many user controls. </w:t>
            </w:r>
          </w:p>
          <w:p w14:paraId="2057C6B7" w14:textId="77777777" w:rsidR="006051B6" w:rsidRDefault="006051B6" w:rsidP="00B218BB"/>
          <w:p w14:paraId="3CA27B6C" w14:textId="40137A39" w:rsidR="006051B6" w:rsidRPr="00A20417" w:rsidRDefault="006051B6" w:rsidP="006051B6">
            <w:pPr>
              <w:pStyle w:val="ListParagraph"/>
              <w:numPr>
                <w:ilvl w:val="0"/>
                <w:numId w:val="11"/>
              </w:numPr>
              <w:rPr>
                <w:b/>
              </w:rPr>
            </w:pPr>
            <w:r w:rsidRPr="00A20417">
              <w:rPr>
                <w:b/>
              </w:rPr>
              <w:t>Assets:</w:t>
            </w:r>
            <w:r w:rsidR="00A20417">
              <w:rPr>
                <w:b/>
              </w:rPr>
              <w:t xml:space="preserve"> </w:t>
            </w:r>
            <w:r w:rsidR="00A20417">
              <w:t>Images, Icons to use in application.</w:t>
            </w:r>
          </w:p>
          <w:p w14:paraId="4644B6EC" w14:textId="6177C46F" w:rsidR="00A20417" w:rsidRPr="00A20417" w:rsidRDefault="00A20417" w:rsidP="006051B6">
            <w:pPr>
              <w:pStyle w:val="ListParagraph"/>
              <w:numPr>
                <w:ilvl w:val="0"/>
                <w:numId w:val="11"/>
              </w:numPr>
              <w:rPr>
                <w:b/>
              </w:rPr>
            </w:pPr>
            <w:r>
              <w:rPr>
                <w:b/>
              </w:rPr>
              <w:t xml:space="preserve">DI: </w:t>
            </w:r>
            <w:r>
              <w:t>Configurations for NInject dependency injection library.</w:t>
            </w:r>
          </w:p>
          <w:p w14:paraId="6F95C869" w14:textId="1CDEFA04" w:rsidR="006051B6" w:rsidRPr="00A20417" w:rsidRDefault="006051B6" w:rsidP="006051B6">
            <w:pPr>
              <w:pStyle w:val="ListParagraph"/>
              <w:numPr>
                <w:ilvl w:val="0"/>
                <w:numId w:val="11"/>
              </w:numPr>
              <w:rPr>
                <w:b/>
              </w:rPr>
            </w:pPr>
            <w:r w:rsidRPr="00A20417">
              <w:rPr>
                <w:b/>
              </w:rPr>
              <w:t>Helper:</w:t>
            </w:r>
            <w:r w:rsidR="00A20417">
              <w:rPr>
                <w:b/>
              </w:rPr>
              <w:t xml:space="preserve"> </w:t>
            </w:r>
            <w:r w:rsidR="00A20417">
              <w:t>Useful classes for Desktop project.</w:t>
            </w:r>
          </w:p>
          <w:p w14:paraId="4A59D846" w14:textId="41BAFDA3" w:rsidR="006051B6" w:rsidRPr="00A20417" w:rsidRDefault="00A20417" w:rsidP="006051B6">
            <w:pPr>
              <w:pStyle w:val="ListParagraph"/>
              <w:numPr>
                <w:ilvl w:val="0"/>
                <w:numId w:val="11"/>
              </w:numPr>
              <w:rPr>
                <w:b/>
              </w:rPr>
            </w:pPr>
            <w:r w:rsidRPr="00A20417">
              <w:rPr>
                <w:b/>
              </w:rPr>
              <w:t>ViewModel:</w:t>
            </w:r>
            <w:r>
              <w:rPr>
                <w:b/>
              </w:rPr>
              <w:t xml:space="preserve"> </w:t>
            </w:r>
            <w:r>
              <w:t xml:space="preserve">ViewModel classes of </w:t>
            </w:r>
            <w:r w:rsidR="007C553A">
              <w:t>Views (</w:t>
            </w:r>
            <w:r>
              <w:t>UserControls). These view models have functions to communicate with business layer and they are storing database data of the View.</w:t>
            </w:r>
          </w:p>
          <w:p w14:paraId="62D2D88A" w14:textId="5B3D5EF7" w:rsidR="00A20417" w:rsidRPr="00A20417" w:rsidRDefault="00A20417" w:rsidP="006051B6">
            <w:pPr>
              <w:pStyle w:val="ListParagraph"/>
              <w:numPr>
                <w:ilvl w:val="0"/>
                <w:numId w:val="11"/>
              </w:numPr>
              <w:rPr>
                <w:b/>
              </w:rPr>
            </w:pPr>
            <w:r w:rsidRPr="00A20417">
              <w:rPr>
                <w:b/>
              </w:rPr>
              <w:t>Views:</w:t>
            </w:r>
            <w:r>
              <w:rPr>
                <w:b/>
              </w:rPr>
              <w:t xml:space="preserve"> </w:t>
            </w:r>
            <w:r w:rsidRPr="00A20417">
              <w:t>WPF</w:t>
            </w:r>
            <w:r>
              <w:rPr>
                <w:b/>
              </w:rPr>
              <w:t xml:space="preserve"> </w:t>
            </w:r>
            <w:r w:rsidRPr="00A20417">
              <w:t>User</w:t>
            </w:r>
            <w:r>
              <w:t>Controls are located into this folder. They are representing into MainWindow up to user page selection.</w:t>
            </w:r>
          </w:p>
          <w:p w14:paraId="5C711819" w14:textId="781EFC06" w:rsidR="00A20417" w:rsidRDefault="00A20417" w:rsidP="00A20417">
            <w:pPr>
              <w:rPr>
                <w:b/>
              </w:rPr>
            </w:pPr>
          </w:p>
          <w:p w14:paraId="57B772AE" w14:textId="77777777" w:rsidR="00A20417" w:rsidRPr="00A20417" w:rsidRDefault="00A20417" w:rsidP="00A20417">
            <w:pPr>
              <w:rPr>
                <w:b/>
              </w:rPr>
            </w:pPr>
          </w:p>
          <w:p w14:paraId="59BB61A3" w14:textId="6E441DA8" w:rsidR="00A20417" w:rsidRDefault="00A20417" w:rsidP="00A20417">
            <w:pPr>
              <w:pStyle w:val="ListParagraph"/>
            </w:pPr>
            <w:r w:rsidRPr="00A20417">
              <w:rPr>
                <w:b/>
              </w:rPr>
              <w:t xml:space="preserve">MainWindow: </w:t>
            </w:r>
            <w:r>
              <w:t>T</w:t>
            </w:r>
            <w:r w:rsidRPr="00A20417">
              <w:t xml:space="preserve">he window of the application. All interaction </w:t>
            </w:r>
            <w:r w:rsidR="007C553A" w:rsidRPr="00A20417">
              <w:t>does with</w:t>
            </w:r>
            <w:r w:rsidRPr="00A20417">
              <w:t xml:space="preserve"> user via this window.</w:t>
            </w:r>
          </w:p>
          <w:p w14:paraId="5FC149B9" w14:textId="217A99A6" w:rsidR="00A20417" w:rsidRPr="007C553A" w:rsidRDefault="00A20417" w:rsidP="00A20417">
            <w:pPr>
              <w:pStyle w:val="ListParagraph"/>
              <w:rPr>
                <w:b/>
              </w:rPr>
            </w:pPr>
            <w:r w:rsidRPr="007C553A">
              <w:rPr>
                <w:b/>
              </w:rPr>
              <w:t>ViewModelLocator:</w:t>
            </w:r>
            <w:r w:rsidR="007C553A">
              <w:rPr>
                <w:b/>
              </w:rPr>
              <w:t xml:space="preserve"> </w:t>
            </w:r>
            <w:r w:rsidR="007C553A" w:rsidRPr="007C553A">
              <w:t>It</w:t>
            </w:r>
            <w:r w:rsidR="007C553A">
              <w:t xml:space="preserve"> returns a ViewModel to load a View via NInject.</w:t>
            </w:r>
          </w:p>
          <w:p w14:paraId="636B4043" w14:textId="77777777" w:rsidR="00A20417" w:rsidRPr="00A20417" w:rsidRDefault="00A20417" w:rsidP="00A20417">
            <w:pPr>
              <w:pStyle w:val="ListParagraph"/>
            </w:pPr>
          </w:p>
          <w:p w14:paraId="346341EE" w14:textId="4DCA01FF" w:rsidR="00A20417" w:rsidRPr="006051B6" w:rsidRDefault="00A20417" w:rsidP="00A20417">
            <w:pPr>
              <w:pStyle w:val="ListParagraph"/>
            </w:pPr>
          </w:p>
        </w:tc>
      </w:tr>
      <w:tr w:rsidR="00A212CE" w14:paraId="25AA5155" w14:textId="77777777" w:rsidTr="00020475">
        <w:tc>
          <w:tcPr>
            <w:tcW w:w="4356" w:type="dxa"/>
          </w:tcPr>
          <w:p w14:paraId="14167CDC" w14:textId="6624BD67" w:rsidR="00A212CE" w:rsidRDefault="00020475" w:rsidP="00B218BB">
            <w:r>
              <w:rPr>
                <w:noProof/>
              </w:rPr>
              <w:lastRenderedPageBreak/>
              <w:drawing>
                <wp:inline distT="0" distB="0" distL="0" distR="0" wp14:anchorId="7F96797B" wp14:editId="58A251B0">
                  <wp:extent cx="1781175" cy="2552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552065"/>
                          </a:xfrm>
                          <a:prstGeom prst="rect">
                            <a:avLst/>
                          </a:prstGeom>
                          <a:noFill/>
                          <a:ln>
                            <a:noFill/>
                          </a:ln>
                        </pic:spPr>
                      </pic:pic>
                    </a:graphicData>
                  </a:graphic>
                </wp:inline>
              </w:drawing>
            </w:r>
          </w:p>
        </w:tc>
        <w:tc>
          <w:tcPr>
            <w:tcW w:w="5102" w:type="dxa"/>
          </w:tcPr>
          <w:p w14:paraId="6888752A" w14:textId="10F327D3" w:rsidR="00A212CE" w:rsidRDefault="00034F7B" w:rsidP="00B218BB">
            <w:r>
              <w:t xml:space="preserve">The ‘Domain’ project </w:t>
            </w:r>
            <w:r w:rsidR="007C553A">
              <w:t>is</w:t>
            </w:r>
            <w:r>
              <w:t xml:space="preserve"> </w:t>
            </w:r>
            <w:r w:rsidR="007C553A">
              <w:t>containing</w:t>
            </w:r>
            <w:r>
              <w:t xml:space="preserve"> only </w:t>
            </w:r>
            <w:r w:rsidR="00903755">
              <w:t>poco classes.</w:t>
            </w:r>
          </w:p>
          <w:p w14:paraId="66219214" w14:textId="77777777" w:rsidR="00903755" w:rsidRDefault="00903755" w:rsidP="00B218BB"/>
          <w:p w14:paraId="3DC0B9F2" w14:textId="7DA40346" w:rsidR="00903755" w:rsidRDefault="00903755" w:rsidP="00B218BB">
            <w:r>
              <w:t xml:space="preserve">Each poco class defines a database table to Entity Framework. The important part is; A poco class </w:t>
            </w:r>
            <w:r w:rsidR="007C553A">
              <w:t>must</w:t>
            </w:r>
            <w:r>
              <w:t xml:space="preserve"> be defined as DbSet&lt;&gt; property into DbContext class </w:t>
            </w:r>
            <w:r w:rsidR="006051B6">
              <w:t xml:space="preserve">for detect by Entity Framework. </w:t>
            </w:r>
          </w:p>
        </w:tc>
      </w:tr>
      <w:tr w:rsidR="00A212CE" w14:paraId="2590AD85" w14:textId="77777777" w:rsidTr="00020475">
        <w:tc>
          <w:tcPr>
            <w:tcW w:w="4356" w:type="dxa"/>
          </w:tcPr>
          <w:p w14:paraId="11FEEA3F" w14:textId="0FA40F83" w:rsidR="00A212CE" w:rsidRDefault="00020475" w:rsidP="00B218BB">
            <w:r>
              <w:rPr>
                <w:noProof/>
              </w:rPr>
              <w:drawing>
                <wp:inline distT="0" distB="0" distL="0" distR="0" wp14:anchorId="79789999" wp14:editId="4E0ACE95">
                  <wp:extent cx="1951355" cy="2245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2245360"/>
                          </a:xfrm>
                          <a:prstGeom prst="rect">
                            <a:avLst/>
                          </a:prstGeom>
                          <a:noFill/>
                          <a:ln>
                            <a:noFill/>
                          </a:ln>
                        </pic:spPr>
                      </pic:pic>
                    </a:graphicData>
                  </a:graphic>
                </wp:inline>
              </w:drawing>
            </w:r>
          </w:p>
        </w:tc>
        <w:tc>
          <w:tcPr>
            <w:tcW w:w="5102" w:type="dxa"/>
          </w:tcPr>
          <w:p w14:paraId="0B7B86C3" w14:textId="77777777" w:rsidR="00A212CE" w:rsidRDefault="006051B6" w:rsidP="00B218BB">
            <w:r>
              <w:t>The UI project not used, I couldn’t finished in time it.</w:t>
            </w:r>
          </w:p>
          <w:p w14:paraId="77C1FCA7" w14:textId="36C3BCEC" w:rsidR="006051B6" w:rsidRDefault="006051B6" w:rsidP="00B218BB">
            <w:r>
              <w:t xml:space="preserve">The idea was store custom UI components here. Example: A grid component with custom features like filtering. And use it dynamically in when needs to a grid. Another example; an autocomplete component. </w:t>
            </w:r>
          </w:p>
          <w:p w14:paraId="5C3529AD" w14:textId="77777777" w:rsidR="006051B6" w:rsidRDefault="006051B6" w:rsidP="00B218BB"/>
          <w:p w14:paraId="7B6D277C" w14:textId="68067EA3" w:rsidR="006051B6" w:rsidRDefault="006051B6" w:rsidP="00B218BB"/>
        </w:tc>
      </w:tr>
    </w:tbl>
    <w:p w14:paraId="6D54D1DE" w14:textId="77777777" w:rsidR="00B218BB" w:rsidRPr="00B218BB" w:rsidRDefault="00B218BB" w:rsidP="00B218BB">
      <w:pPr>
        <w:ind w:left="432"/>
      </w:pPr>
    </w:p>
    <w:p w14:paraId="14B86FE3" w14:textId="2B380C86" w:rsidR="002F6416" w:rsidRDefault="00934E54" w:rsidP="00934E54">
      <w:pPr>
        <w:pStyle w:val="Heading1"/>
      </w:pPr>
      <w:bookmarkStart w:id="13" w:name="_Toc31749360"/>
      <w:r>
        <w:t xml:space="preserve">What I </w:t>
      </w:r>
      <w:r w:rsidR="00EF58E6">
        <w:t>Skip</w:t>
      </w:r>
      <w:bookmarkEnd w:id="13"/>
    </w:p>
    <w:p w14:paraId="297DC419" w14:textId="1DFDD397" w:rsidR="00404BDB" w:rsidRPr="005B3DEB" w:rsidRDefault="005B3DEB" w:rsidP="00404BDB">
      <w:pPr>
        <w:ind w:left="432"/>
      </w:pPr>
      <w:r>
        <w:t xml:space="preserve">I skipped some features to add the application. Because </w:t>
      </w:r>
      <w:r w:rsidR="00404BDB">
        <w:t xml:space="preserve">these features makes the application more complex or to add </w:t>
      </w:r>
      <w:r w:rsidR="007C553A">
        <w:t>them,</w:t>
      </w:r>
      <w:r w:rsidR="00404BDB">
        <w:t xml:space="preserve"> I need more time for implementation. </w:t>
      </w:r>
    </w:p>
    <w:p w14:paraId="26B1EEFF" w14:textId="50324EEC" w:rsidR="00EF58E6" w:rsidRDefault="00EF58E6" w:rsidP="005B3DEB">
      <w:pPr>
        <w:pStyle w:val="Heading2"/>
      </w:pPr>
      <w:bookmarkStart w:id="14" w:name="_Toc31749361"/>
      <w:r>
        <w:t>Form Validation</w:t>
      </w:r>
      <w:r w:rsidR="00404BDB">
        <w:t xml:space="preserve"> &amp; Data Binding</w:t>
      </w:r>
      <w:bookmarkEnd w:id="14"/>
    </w:p>
    <w:p w14:paraId="0D82C18A" w14:textId="08FC8566" w:rsidR="00404BDB" w:rsidRPr="00404BDB" w:rsidRDefault="00404BDB" w:rsidP="00404BDB">
      <w:pPr>
        <w:ind w:left="432"/>
      </w:pPr>
      <w:r>
        <w:t>WPF and NVVM design pattern supporting databinding and form validation. But its needs more XAML and C# codes to implement.</w:t>
      </w:r>
    </w:p>
    <w:p w14:paraId="10C6DB3F" w14:textId="2F0D0FB8" w:rsidR="00EF58E6" w:rsidRDefault="00EF58E6" w:rsidP="00404BDB">
      <w:pPr>
        <w:pStyle w:val="Heading2"/>
      </w:pPr>
      <w:bookmarkStart w:id="15" w:name="_Toc31749362"/>
      <w:r>
        <w:t xml:space="preserve">Multi </w:t>
      </w:r>
      <w:r w:rsidR="00404BDB">
        <w:t>L</w:t>
      </w:r>
      <w:r>
        <w:t xml:space="preserve">anguage </w:t>
      </w:r>
      <w:r w:rsidR="00404BDB">
        <w:t>S</w:t>
      </w:r>
      <w:r>
        <w:t>upport</w:t>
      </w:r>
      <w:bookmarkEnd w:id="15"/>
    </w:p>
    <w:p w14:paraId="7A148405" w14:textId="2436DF43" w:rsidR="00404BDB" w:rsidRDefault="00404BDB" w:rsidP="00404BDB">
      <w:pPr>
        <w:ind w:left="432"/>
      </w:pPr>
      <w:r>
        <w:t xml:space="preserve">On real world solutions I think </w:t>
      </w:r>
      <w:r w:rsidR="007C553A">
        <w:t>it’s</w:t>
      </w:r>
      <w:r>
        <w:t xml:space="preserve"> have to support by application. Each static text of the UI can get from a specific language file. </w:t>
      </w:r>
      <w:r w:rsidR="007C553A">
        <w:t>Also,</w:t>
      </w:r>
      <w:r>
        <w:t xml:space="preserve"> this language file can load on login by the user preference. But for this project it is not necessary. </w:t>
      </w:r>
    </w:p>
    <w:p w14:paraId="240FA317" w14:textId="656F4740" w:rsidR="00404BDB" w:rsidRPr="00404BDB" w:rsidRDefault="00404BDB" w:rsidP="00404BDB">
      <w:pPr>
        <w:pStyle w:val="Heading2"/>
      </w:pPr>
      <w:bookmarkStart w:id="16" w:name="_Toc31749363"/>
      <w:r>
        <w:lastRenderedPageBreak/>
        <w:t>Material Design For Everywhere</w:t>
      </w:r>
      <w:bookmarkEnd w:id="16"/>
    </w:p>
    <w:p w14:paraId="43940360" w14:textId="6CA9FCBB" w:rsidR="00FA5D0A" w:rsidRDefault="00404BDB" w:rsidP="00404BDB">
      <w:pPr>
        <w:ind w:left="432"/>
      </w:pPr>
      <w:r>
        <w:t xml:space="preserve">Currently the material design using only main window layout. Its not using on components of UserControls. </w:t>
      </w:r>
      <w:r w:rsidR="007C553A">
        <w:t>Again,</w:t>
      </w:r>
      <w:r>
        <w:t xml:space="preserve"> its needs more customization in XAML. </w:t>
      </w:r>
    </w:p>
    <w:p w14:paraId="3F3A0F3C" w14:textId="457841E4" w:rsidR="00020475" w:rsidRDefault="00020475" w:rsidP="00020475">
      <w:pPr>
        <w:pStyle w:val="Heading2"/>
      </w:pPr>
      <w:r>
        <w:t>Better Entity Framework using</w:t>
      </w:r>
    </w:p>
    <w:p w14:paraId="31849FCC" w14:textId="62749080" w:rsidR="00020475" w:rsidRPr="00020475" w:rsidRDefault="00020475" w:rsidP="00020475">
      <w:pPr>
        <w:ind w:left="432"/>
      </w:pPr>
      <w:r>
        <w:t xml:space="preserve">Using lazy loading, improvement for </w:t>
      </w:r>
      <w:r w:rsidR="007C553A">
        <w:t>LINQ</w:t>
      </w:r>
      <w:r>
        <w:t xml:space="preserve"> queries, additional mapping classes for poco classes.</w:t>
      </w:r>
    </w:p>
    <w:p w14:paraId="10EC8A75" w14:textId="1020607B" w:rsidR="00FA5D0A" w:rsidRDefault="00FA5D0A" w:rsidP="00FA5D0A">
      <w:pPr>
        <w:pStyle w:val="Heading1"/>
      </w:pPr>
      <w:bookmarkStart w:id="17" w:name="_Toc31749364"/>
      <w:r>
        <w:t>References</w:t>
      </w:r>
      <w:bookmarkEnd w:id="17"/>
    </w:p>
    <w:p w14:paraId="7935AF86" w14:textId="59689BB7" w:rsidR="00EF58E6" w:rsidRPr="00EA49D1" w:rsidRDefault="008C32D3" w:rsidP="00EA49D1">
      <w:pPr>
        <w:pStyle w:val="ListParagraph"/>
        <w:numPr>
          <w:ilvl w:val="0"/>
          <w:numId w:val="7"/>
        </w:numPr>
      </w:pPr>
      <w:hyperlink r:id="rId26" w:history="1">
        <w:r w:rsidR="00EA49D1" w:rsidRPr="00EA49D1">
          <w:rPr>
            <w:rStyle w:val="Hyperlink"/>
            <w:rFonts w:ascii="Calibri" w:hAnsi="Calibri" w:cs="Calibri"/>
            <w:sz w:val="22"/>
          </w:rPr>
          <w:t>C# WPF Tutorial - Multiple Views</w:t>
        </w:r>
      </w:hyperlink>
      <w:r w:rsidR="00EA49D1" w:rsidRPr="00EA49D1">
        <w:rPr>
          <w:rFonts w:ascii="Calibri" w:hAnsi="Calibri" w:cs="Calibri"/>
        </w:rPr>
        <w:t xml:space="preserve"> </w:t>
      </w:r>
    </w:p>
    <w:p w14:paraId="1D2AA4AF" w14:textId="1668CF73" w:rsidR="00EA49D1" w:rsidRPr="00EA49D1" w:rsidRDefault="008C32D3" w:rsidP="00EA49D1">
      <w:pPr>
        <w:pStyle w:val="ListParagraph"/>
        <w:numPr>
          <w:ilvl w:val="0"/>
          <w:numId w:val="7"/>
        </w:numPr>
      </w:pPr>
      <w:hyperlink r:id="rId27" w:history="1">
        <w:r w:rsidR="00EA49D1" w:rsidRPr="00EA49D1">
          <w:rPr>
            <w:rStyle w:val="Hyperlink"/>
            <w:rFonts w:ascii="Calibri" w:hAnsi="Calibri" w:cs="Calibri"/>
            <w:sz w:val="22"/>
          </w:rPr>
          <w:t>C# WPF UI Tutorials: 01 - The Basics</w:t>
        </w:r>
      </w:hyperlink>
    </w:p>
    <w:p w14:paraId="4DEB3A14" w14:textId="4B5EF45C" w:rsidR="00EA49D1" w:rsidRDefault="008C32D3" w:rsidP="00EA49D1">
      <w:pPr>
        <w:pStyle w:val="ListParagraph"/>
        <w:numPr>
          <w:ilvl w:val="0"/>
          <w:numId w:val="7"/>
        </w:numPr>
      </w:pPr>
      <w:hyperlink r:id="rId28" w:history="1">
        <w:r w:rsidR="00EA49D1" w:rsidRPr="00EA49D1">
          <w:rPr>
            <w:rStyle w:val="Hyperlink"/>
            <w:rFonts w:asciiTheme="minorHAnsi" w:hAnsiTheme="minorHAnsi" w:cstheme="minorBidi"/>
            <w:sz w:val="22"/>
          </w:rPr>
          <w:t>Dependency Injection For WPF &amp; MVVM</w:t>
        </w:r>
      </w:hyperlink>
    </w:p>
    <w:p w14:paraId="14D14517" w14:textId="04CFDB9D" w:rsidR="00EA49D1" w:rsidRPr="00EA49D1" w:rsidRDefault="008C32D3" w:rsidP="00EA49D1">
      <w:pPr>
        <w:pStyle w:val="ListParagraph"/>
        <w:numPr>
          <w:ilvl w:val="0"/>
          <w:numId w:val="7"/>
        </w:numPr>
      </w:pPr>
      <w:hyperlink r:id="rId29" w:history="1">
        <w:r w:rsidR="00EA49D1">
          <w:rPr>
            <w:rStyle w:val="Hyperlink"/>
            <w:rFonts w:ascii="Calibri" w:hAnsi="Calibri" w:cs="Calibri"/>
          </w:rPr>
          <w:t xml:space="preserve">C# WPF Material Design UI: Navigation Drawer &amp; </w:t>
        </w:r>
        <w:r w:rsidR="007C553A">
          <w:rPr>
            <w:rStyle w:val="Hyperlink"/>
            <w:rFonts w:ascii="Calibri" w:hAnsi="Calibri" w:cs="Calibri"/>
          </w:rPr>
          <w:t>Popup</w:t>
        </w:r>
        <w:r w:rsidR="00EA49D1">
          <w:rPr>
            <w:rStyle w:val="Hyperlink"/>
            <w:rFonts w:ascii="Calibri" w:hAnsi="Calibri" w:cs="Calibri"/>
          </w:rPr>
          <w:t xml:space="preserve"> Menu</w:t>
        </w:r>
      </w:hyperlink>
    </w:p>
    <w:p w14:paraId="511AC8E1" w14:textId="1C38BCFC" w:rsidR="00EA49D1" w:rsidRDefault="008C32D3" w:rsidP="00EA49D1">
      <w:pPr>
        <w:pStyle w:val="ListParagraph"/>
        <w:numPr>
          <w:ilvl w:val="0"/>
          <w:numId w:val="7"/>
        </w:numPr>
      </w:pPr>
      <w:hyperlink r:id="rId30" w:history="1">
        <w:r w:rsidR="00EA49D1" w:rsidRPr="00EA49D1">
          <w:rPr>
            <w:rStyle w:val="Hyperlink"/>
            <w:rFonts w:asciiTheme="minorHAnsi" w:hAnsiTheme="minorHAnsi" w:cstheme="minorBidi"/>
            <w:sz w:val="22"/>
          </w:rPr>
          <w:t>Pluralsight WPF Course</w:t>
        </w:r>
      </w:hyperlink>
    </w:p>
    <w:p w14:paraId="47B6D887" w14:textId="77777777" w:rsidR="00EA49D1" w:rsidRPr="00EA49D1" w:rsidRDefault="00EA49D1" w:rsidP="00EA49D1">
      <w:pPr>
        <w:pStyle w:val="ListParagraph"/>
        <w:ind w:left="1152"/>
      </w:pPr>
    </w:p>
    <w:sectPr w:rsidR="00EA49D1" w:rsidRPr="00EA49D1" w:rsidSect="00847A5A">
      <w:headerReference w:type="default" r:id="rId31"/>
      <w:footerReference w:type="default" r:id="rId32"/>
      <w:pgSz w:w="12240" w:h="15840"/>
      <w:pgMar w:top="1440" w:right="900" w:bottom="1440" w:left="1440" w:header="426"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1C9F" w14:textId="77777777" w:rsidR="008C32D3" w:rsidRDefault="008C32D3" w:rsidP="005530AB">
      <w:pPr>
        <w:spacing w:after="0" w:line="240" w:lineRule="auto"/>
      </w:pPr>
      <w:r>
        <w:separator/>
      </w:r>
    </w:p>
  </w:endnote>
  <w:endnote w:type="continuationSeparator" w:id="0">
    <w:p w14:paraId="0CB8E220" w14:textId="77777777" w:rsidR="008C32D3" w:rsidRDefault="008C32D3" w:rsidP="0055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6FF1" w14:textId="3C739952" w:rsidR="005530AB" w:rsidRPr="00467398" w:rsidRDefault="005530AB" w:rsidP="005530AB">
    <w:pPr>
      <w:pStyle w:val="Footer"/>
      <w:pBdr>
        <w:top w:val="single" w:sz="6" w:space="1" w:color="8DB3E2" w:themeColor="text2" w:themeTint="66"/>
      </w:pBdr>
      <w:jc w:val="center"/>
      <w:rPr>
        <w:rFonts w:cstheme="minorHAnsi"/>
      </w:rPr>
    </w:pPr>
    <w:r w:rsidRPr="002A7CED">
      <w:rPr>
        <w:rFonts w:cstheme="minorHAnsi"/>
      </w:rPr>
      <w:tab/>
    </w:r>
    <w:r w:rsidRPr="002A7CED">
      <w:rPr>
        <w:rFonts w:cstheme="minorHAnsi"/>
      </w:rPr>
      <w:tab/>
      <w:t xml:space="preserve"> Page </w:t>
    </w:r>
    <w:sdt>
      <w:sdtPr>
        <w:rPr>
          <w:rFonts w:cstheme="minorHAnsi"/>
        </w:rPr>
        <w:id w:val="288425451"/>
        <w:docPartObj>
          <w:docPartGallery w:val="Page Numbers (Bottom of Page)"/>
          <w:docPartUnique/>
        </w:docPartObj>
      </w:sdtPr>
      <w:sdtEndPr/>
      <w:sdtContent>
        <w:r w:rsidRPr="002A7CED">
          <w:rPr>
            <w:rFonts w:cstheme="minorHAnsi"/>
          </w:rPr>
          <w:fldChar w:fldCharType="begin"/>
        </w:r>
        <w:r w:rsidRPr="002A7CED">
          <w:rPr>
            <w:rFonts w:cstheme="minorHAnsi"/>
          </w:rPr>
          <w:instrText xml:space="preserve"> PAGE   \* MERGEFORMAT </w:instrText>
        </w:r>
        <w:r w:rsidRPr="002A7CED">
          <w:rPr>
            <w:rFonts w:cstheme="minorHAnsi"/>
          </w:rPr>
          <w:fldChar w:fldCharType="separate"/>
        </w:r>
        <w:r w:rsidR="00ED6B94">
          <w:rPr>
            <w:rFonts w:cstheme="minorHAnsi"/>
            <w:noProof/>
          </w:rPr>
          <w:t>2</w:t>
        </w:r>
        <w:r w:rsidRPr="002A7CED">
          <w:rPr>
            <w:rFonts w:cstheme="minorHAnsi"/>
            <w:noProof/>
          </w:rPr>
          <w:fldChar w:fldCharType="end"/>
        </w:r>
      </w:sdtContent>
    </w:sdt>
  </w:p>
  <w:p w14:paraId="14B86FF2" w14:textId="77777777" w:rsidR="005530AB" w:rsidRDefault="0055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D4936" w14:textId="77777777" w:rsidR="008C32D3" w:rsidRDefault="008C32D3" w:rsidP="005530AB">
      <w:pPr>
        <w:spacing w:after="0" w:line="240" w:lineRule="auto"/>
      </w:pPr>
      <w:r>
        <w:separator/>
      </w:r>
    </w:p>
  </w:footnote>
  <w:footnote w:type="continuationSeparator" w:id="0">
    <w:p w14:paraId="68F71C28" w14:textId="77777777" w:rsidR="008C32D3" w:rsidRDefault="008C32D3" w:rsidP="0055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0629C3" w14:paraId="14B86FEB" w14:textId="77777777" w:rsidTr="000629C3">
      <w:tc>
        <w:tcPr>
          <w:tcW w:w="10609" w:type="dxa"/>
          <w:tcBorders>
            <w:bottom w:val="single" w:sz="6" w:space="0" w:color="8DB3E2" w:themeColor="text2" w:themeTint="66"/>
          </w:tcBorders>
          <w:vAlign w:val="center"/>
        </w:tcPr>
        <w:p w14:paraId="14B86FEA" w14:textId="6CFE883F" w:rsidR="000629C3" w:rsidRPr="00467398" w:rsidRDefault="000629C3" w:rsidP="00A06B85">
          <w:pPr>
            <w:pStyle w:val="Header"/>
            <w:jc w:val="right"/>
            <w:rPr>
              <w:rFonts w:eastAsiaTheme="majorEastAsia" w:cstheme="minorHAnsi"/>
              <w:b/>
              <w:bCs/>
              <w:color w:val="365F91" w:themeColor="accent1" w:themeShade="BF"/>
              <w:sz w:val="32"/>
              <w:szCs w:val="32"/>
            </w:rPr>
          </w:pPr>
          <w:r>
            <w:rPr>
              <w:rStyle w:val="Heading1Char"/>
            </w:rPr>
            <w:t>Movie Dubbing Studio Manager</w:t>
          </w:r>
        </w:p>
      </w:tc>
    </w:tr>
    <w:tr w:rsidR="000629C3" w14:paraId="14B86FEE" w14:textId="77777777" w:rsidTr="000629C3">
      <w:tc>
        <w:tcPr>
          <w:tcW w:w="10609" w:type="dxa"/>
          <w:tcBorders>
            <w:top w:val="single" w:sz="6" w:space="0" w:color="8DB3E2" w:themeColor="text2" w:themeTint="66"/>
          </w:tcBorders>
          <w:vAlign w:val="center"/>
        </w:tcPr>
        <w:p w14:paraId="14B86FED" w14:textId="603F5E7E" w:rsidR="000629C3" w:rsidRPr="00467398" w:rsidRDefault="000629C3" w:rsidP="00A06B85">
          <w:pPr>
            <w:pStyle w:val="Subtitle"/>
            <w:jc w:val="right"/>
            <w:rPr>
              <w:rStyle w:val="Heading1Char"/>
              <w:rFonts w:asciiTheme="minorHAnsi" w:hAnsiTheme="minorHAnsi" w:cstheme="minorHAnsi"/>
              <w:b w:val="0"/>
              <w:i w:val="0"/>
              <w:sz w:val="24"/>
              <w:szCs w:val="24"/>
            </w:rPr>
          </w:pPr>
          <w:r w:rsidRPr="00467398">
            <w:rPr>
              <w:rStyle w:val="Heading1Char"/>
              <w:rFonts w:asciiTheme="minorHAnsi" w:hAnsiTheme="minorHAnsi" w:cstheme="minorHAnsi"/>
              <w:b w:val="0"/>
              <w:i w:val="0"/>
              <w:sz w:val="24"/>
              <w:szCs w:val="24"/>
            </w:rPr>
            <w:fldChar w:fldCharType="begin"/>
          </w:r>
          <w:r w:rsidRPr="00467398">
            <w:rPr>
              <w:rStyle w:val="Heading1Char"/>
              <w:rFonts w:asciiTheme="minorHAnsi" w:hAnsiTheme="minorHAnsi" w:cstheme="minorHAnsi"/>
              <w:i w:val="0"/>
              <w:sz w:val="24"/>
              <w:szCs w:val="24"/>
            </w:rPr>
            <w:instrText xml:space="preserve"> TITLE   \* MERGEFORMAT </w:instrText>
          </w:r>
          <w:r w:rsidRPr="00467398">
            <w:rPr>
              <w:rStyle w:val="Heading1Char"/>
              <w:rFonts w:asciiTheme="minorHAnsi" w:hAnsiTheme="minorHAnsi" w:cstheme="minorHAnsi"/>
              <w:b w:val="0"/>
              <w:i w:val="0"/>
              <w:sz w:val="24"/>
              <w:szCs w:val="24"/>
            </w:rPr>
            <w:fldChar w:fldCharType="separate"/>
          </w:r>
          <w:r w:rsidRPr="00467398">
            <w:rPr>
              <w:rStyle w:val="Heading1Char"/>
              <w:rFonts w:asciiTheme="minorHAnsi" w:hAnsiTheme="minorHAnsi" w:cstheme="minorHAnsi"/>
              <w:i w:val="0"/>
              <w:sz w:val="24"/>
              <w:szCs w:val="24"/>
            </w:rPr>
            <w:t xml:space="preserve">Project </w:t>
          </w:r>
          <w:r w:rsidR="006F2661">
            <w:rPr>
              <w:rStyle w:val="Heading1Char"/>
              <w:rFonts w:asciiTheme="minorHAnsi" w:hAnsiTheme="minorHAnsi" w:cstheme="minorHAnsi"/>
              <w:i w:val="0"/>
              <w:sz w:val="24"/>
              <w:szCs w:val="24"/>
            </w:rPr>
            <w:t>D</w:t>
          </w:r>
          <w:r w:rsidR="006F2661">
            <w:rPr>
              <w:rStyle w:val="Heading1Char"/>
              <w:rFonts w:cstheme="minorHAnsi"/>
              <w:sz w:val="24"/>
              <w:szCs w:val="24"/>
            </w:rPr>
            <w:t>ocumentation</w:t>
          </w:r>
          <w:r w:rsidRPr="00467398">
            <w:rPr>
              <w:rStyle w:val="Heading1Char"/>
              <w:rFonts w:asciiTheme="minorHAnsi" w:hAnsiTheme="minorHAnsi" w:cstheme="minorHAnsi"/>
              <w:b w:val="0"/>
              <w:i w:val="0"/>
              <w:sz w:val="24"/>
              <w:szCs w:val="24"/>
            </w:rPr>
            <w:fldChar w:fldCharType="end"/>
          </w:r>
        </w:p>
      </w:tc>
    </w:tr>
  </w:tbl>
  <w:p w14:paraId="14B86FEF" w14:textId="77777777" w:rsidR="005530AB" w:rsidRDefault="0055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25FA5"/>
    <w:multiLevelType w:val="hybridMultilevel"/>
    <w:tmpl w:val="31260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CAA6923"/>
    <w:multiLevelType w:val="hybridMultilevel"/>
    <w:tmpl w:val="7D6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C01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6C41A5"/>
    <w:multiLevelType w:val="hybridMultilevel"/>
    <w:tmpl w:val="3D6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3327"/>
    <w:multiLevelType w:val="hybridMultilevel"/>
    <w:tmpl w:val="1D582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62495F"/>
    <w:multiLevelType w:val="hybridMultilevel"/>
    <w:tmpl w:val="08B8B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5CD1540"/>
    <w:multiLevelType w:val="hybridMultilevel"/>
    <w:tmpl w:val="C83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B4F39"/>
    <w:multiLevelType w:val="hybridMultilevel"/>
    <w:tmpl w:val="F4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6098C"/>
    <w:multiLevelType w:val="hybridMultilevel"/>
    <w:tmpl w:val="D442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8"/>
  </w:num>
  <w:num w:numId="6">
    <w:abstractNumId w:val="6"/>
  </w:num>
  <w:num w:numId="7">
    <w:abstractNumId w:val="1"/>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AB"/>
    <w:rsid w:val="00020475"/>
    <w:rsid w:val="00034F7B"/>
    <w:rsid w:val="000629C3"/>
    <w:rsid w:val="00124057"/>
    <w:rsid w:val="00133EAB"/>
    <w:rsid w:val="001B0873"/>
    <w:rsid w:val="00260339"/>
    <w:rsid w:val="002F6416"/>
    <w:rsid w:val="00326886"/>
    <w:rsid w:val="003C16F2"/>
    <w:rsid w:val="003E42F5"/>
    <w:rsid w:val="003F7B08"/>
    <w:rsid w:val="00404BDB"/>
    <w:rsid w:val="00425E53"/>
    <w:rsid w:val="005530AB"/>
    <w:rsid w:val="005B3DEB"/>
    <w:rsid w:val="006051B6"/>
    <w:rsid w:val="006303B5"/>
    <w:rsid w:val="006B282D"/>
    <w:rsid w:val="006F2661"/>
    <w:rsid w:val="00756F15"/>
    <w:rsid w:val="007642E4"/>
    <w:rsid w:val="007708EA"/>
    <w:rsid w:val="007C553A"/>
    <w:rsid w:val="007E6878"/>
    <w:rsid w:val="00847A5A"/>
    <w:rsid w:val="00860624"/>
    <w:rsid w:val="008C32D3"/>
    <w:rsid w:val="00903755"/>
    <w:rsid w:val="00915CC7"/>
    <w:rsid w:val="00931570"/>
    <w:rsid w:val="00934E54"/>
    <w:rsid w:val="00937699"/>
    <w:rsid w:val="009B0769"/>
    <w:rsid w:val="009F05F3"/>
    <w:rsid w:val="00A20417"/>
    <w:rsid w:val="00A212CE"/>
    <w:rsid w:val="00A21997"/>
    <w:rsid w:val="00A47AC3"/>
    <w:rsid w:val="00A5258B"/>
    <w:rsid w:val="00A565D6"/>
    <w:rsid w:val="00A6608B"/>
    <w:rsid w:val="00B05220"/>
    <w:rsid w:val="00B218BB"/>
    <w:rsid w:val="00C228F6"/>
    <w:rsid w:val="00C5286C"/>
    <w:rsid w:val="00CB4C1D"/>
    <w:rsid w:val="00CD25BA"/>
    <w:rsid w:val="00D329D0"/>
    <w:rsid w:val="00D5547D"/>
    <w:rsid w:val="00D63265"/>
    <w:rsid w:val="00DC1BE5"/>
    <w:rsid w:val="00E779D9"/>
    <w:rsid w:val="00EA49D1"/>
    <w:rsid w:val="00ED2197"/>
    <w:rsid w:val="00ED6B94"/>
    <w:rsid w:val="00EF58E6"/>
    <w:rsid w:val="00EF76D0"/>
    <w:rsid w:val="00F16A40"/>
    <w:rsid w:val="00F5763A"/>
    <w:rsid w:val="00F90C0C"/>
    <w:rsid w:val="00FA5D0A"/>
    <w:rsid w:val="00FC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6EF9"/>
  <w15:docId w15:val="{4E60E043-CB53-434A-9625-DD9B187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3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0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30AB"/>
  </w:style>
  <w:style w:type="paragraph" w:styleId="Footer">
    <w:name w:val="footer"/>
    <w:basedOn w:val="Normal"/>
    <w:link w:val="FooterChar"/>
    <w:uiPriority w:val="99"/>
    <w:unhideWhenUsed/>
    <w:rsid w:val="005530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30AB"/>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30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0A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5530AB"/>
    <w:rPr>
      <w:rFonts w:ascii="Arial" w:hAnsi="Arial" w:cs="Times New Roman"/>
      <w:color w:val="003399"/>
      <w:sz w:val="20"/>
      <w:u w:val="none"/>
      <w:effect w:val="none"/>
    </w:rPr>
  </w:style>
  <w:style w:type="paragraph" w:styleId="Title">
    <w:name w:val="Title"/>
    <w:basedOn w:val="Normal"/>
    <w:next w:val="Normal"/>
    <w:link w:val="TitleChar"/>
    <w:uiPriority w:val="10"/>
    <w:qFormat/>
    <w:rsid w:val="0055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0AB"/>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6303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303B5"/>
    <w:pPr>
      <w:outlineLvl w:val="9"/>
    </w:pPr>
    <w:rPr>
      <w:lang w:eastAsia="ja-JP"/>
    </w:rPr>
  </w:style>
  <w:style w:type="paragraph" w:styleId="BalloonText">
    <w:name w:val="Balloon Text"/>
    <w:basedOn w:val="Normal"/>
    <w:link w:val="BalloonTextChar"/>
    <w:uiPriority w:val="99"/>
    <w:semiHidden/>
    <w:unhideWhenUsed/>
    <w:rsid w:val="0063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5"/>
    <w:rPr>
      <w:rFonts w:ascii="Tahoma" w:hAnsi="Tahoma" w:cs="Tahoma"/>
      <w:sz w:val="16"/>
      <w:szCs w:val="16"/>
    </w:rPr>
  </w:style>
  <w:style w:type="character" w:customStyle="1" w:styleId="Heading2Char">
    <w:name w:val="Heading 2 Char"/>
    <w:basedOn w:val="DefaultParagraphFont"/>
    <w:link w:val="Heading2"/>
    <w:uiPriority w:val="9"/>
    <w:rsid w:val="00630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3B5"/>
    <w:rPr>
      <w:rFonts w:asciiTheme="majorHAnsi" w:eastAsiaTheme="majorEastAsia" w:hAnsiTheme="majorHAnsi" w:cstheme="majorBidi"/>
      <w:i/>
      <w:iCs/>
      <w:color w:val="404040" w:themeColor="text1" w:themeTint="BF"/>
      <w:sz w:val="20"/>
      <w:szCs w:val="20"/>
    </w:rPr>
  </w:style>
  <w:style w:type="paragraph" w:customStyle="1" w:styleId="TemplateHints">
    <w:name w:val="Template Hints"/>
    <w:basedOn w:val="Normal"/>
    <w:rsid w:val="00937699"/>
    <w:pPr>
      <w:spacing w:after="0" w:line="240" w:lineRule="auto"/>
      <w:ind w:left="540"/>
    </w:pPr>
    <w:rPr>
      <w:rFonts w:ascii="Arial" w:eastAsia="Times New Roman" w:hAnsi="Arial" w:cs="Times New Roman"/>
      <w:i/>
      <w:color w:val="0000FF"/>
      <w:sz w:val="20"/>
      <w:szCs w:val="24"/>
    </w:rPr>
  </w:style>
  <w:style w:type="paragraph" w:styleId="TOC1">
    <w:name w:val="toc 1"/>
    <w:basedOn w:val="Normal"/>
    <w:next w:val="Normal"/>
    <w:autoRedefine/>
    <w:uiPriority w:val="39"/>
    <w:unhideWhenUsed/>
    <w:rsid w:val="00A565D6"/>
    <w:pPr>
      <w:spacing w:after="100"/>
    </w:pPr>
  </w:style>
  <w:style w:type="paragraph" w:styleId="TOC2">
    <w:name w:val="toc 2"/>
    <w:basedOn w:val="Normal"/>
    <w:next w:val="Normal"/>
    <w:autoRedefine/>
    <w:uiPriority w:val="39"/>
    <w:unhideWhenUsed/>
    <w:rsid w:val="00A565D6"/>
    <w:pPr>
      <w:spacing w:after="100"/>
      <w:ind w:left="220"/>
    </w:pPr>
  </w:style>
  <w:style w:type="paragraph" w:styleId="TOC3">
    <w:name w:val="toc 3"/>
    <w:basedOn w:val="Normal"/>
    <w:next w:val="Normal"/>
    <w:autoRedefine/>
    <w:uiPriority w:val="39"/>
    <w:unhideWhenUsed/>
    <w:rsid w:val="00A565D6"/>
    <w:pPr>
      <w:spacing w:after="100"/>
      <w:ind w:left="440"/>
    </w:pPr>
  </w:style>
  <w:style w:type="paragraph" w:styleId="ListParagraph">
    <w:name w:val="List Paragraph"/>
    <w:basedOn w:val="Normal"/>
    <w:uiPriority w:val="34"/>
    <w:qFormat/>
    <w:rsid w:val="00EF58E6"/>
    <w:pPr>
      <w:ind w:left="720"/>
      <w:contextualSpacing/>
    </w:pPr>
  </w:style>
  <w:style w:type="character" w:styleId="UnresolvedMention">
    <w:name w:val="Unresolved Mention"/>
    <w:basedOn w:val="DefaultParagraphFont"/>
    <w:uiPriority w:val="99"/>
    <w:semiHidden/>
    <w:unhideWhenUsed/>
    <w:rsid w:val="00EA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xUwk2-_tRz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YQ1EJJZBHyE&amp;list=WL&amp;index=11&amp;t=0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8226;%09https:/stackoverflow.com/questions/25366291/how-to-handle-dependency-injection-in-a-wpf-mvvm-application"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Vjldip84CXQ" TargetMode="External"/><Relationship Id="rId30" Type="http://schemas.openxmlformats.org/officeDocument/2006/relationships/hyperlink" Target="https://app.pluralsight.com/library/courses/wpf-mvvm-in-depth/table-of-conten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15a9bdd-3f00-4033-96be-ed1d1116fe04">Project Management</Category>
    <_dlc_DocId xmlns="5b269ec4-69a5-4068-abfe-f72891bb4b96">XP5F2TP7PVHR-25-9</_dlc_DocId>
    <_dlc_DocIdUrl xmlns="5b269ec4-69a5-4068-abfe-f72891bb4b96">
      <Url>https://intranet.scalefocus.com/process_wiki/_layouts/DocIdRedir.aspx?ID=XP5F2TP7PVHR-25-9</Url>
      <Description>XP5F2TP7PVHR-2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6F08117A0B544B99637FD11B1DF245" ma:contentTypeVersion="1" ma:contentTypeDescription="Create a new document." ma:contentTypeScope="" ma:versionID="658c777de83df0a7a1a134b7e7e74ddb">
  <xsd:schema xmlns:xsd="http://www.w3.org/2001/XMLSchema" xmlns:xs="http://www.w3.org/2001/XMLSchema" xmlns:p="http://schemas.microsoft.com/office/2006/metadata/properties" xmlns:ns2="f15a9bdd-3f00-4033-96be-ed1d1116fe04" xmlns:ns3="5b269ec4-69a5-4068-abfe-f72891bb4b96" targetNamespace="http://schemas.microsoft.com/office/2006/metadata/properties" ma:root="true" ma:fieldsID="24cb23158755731ed26f355c96fc69ca" ns2:_="" ns3:_="">
    <xsd:import namespace="f15a9bdd-3f00-4033-96be-ed1d1116fe04"/>
    <xsd:import namespace="5b269ec4-69a5-4068-abfe-f72891bb4b9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9bdd-3f00-4033-96be-ed1d1116fe04" elementFormDefault="qualified">
    <xsd:import namespace="http://schemas.microsoft.com/office/2006/documentManagement/types"/>
    <xsd:import namespace="http://schemas.microsoft.com/office/infopath/2007/PartnerControls"/>
    <xsd:element name="Category" ma:index="8" nillable="true" ma:displayName="Category" ma:default="Requirements and Design" ma:format="Dropdown" ma:internalName="Category">
      <xsd:simpleType>
        <xsd:restriction base="dms:Choice">
          <xsd:enumeration value="Requirements and Design"/>
          <xsd:enumeration value="Implementation"/>
          <xsd:enumeration value="QA"/>
          <xsd:enumeration value="Project Management"/>
          <xsd:enumeration value="Integrated System Management"/>
          <xsd:enumeration value="General"/>
          <xsd:enumeration value="IT Servi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b269ec4-69a5-4068-abfe-f72891bb4b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BF2D-3567-4809-9EE0-ED440F89CFE3}">
  <ds:schemaRefs>
    <ds:schemaRef ds:uri="http://schemas.microsoft.com/sharepoint/events"/>
  </ds:schemaRefs>
</ds:datastoreItem>
</file>

<file path=customXml/itemProps2.xml><?xml version="1.0" encoding="utf-8"?>
<ds:datastoreItem xmlns:ds="http://schemas.openxmlformats.org/officeDocument/2006/customXml" ds:itemID="{D0E98037-14C1-4E41-B344-24BF0637C770}">
  <ds:schemaRefs>
    <ds:schemaRef ds:uri="http://schemas.microsoft.com/sharepoint/v3/contenttype/forms"/>
  </ds:schemaRefs>
</ds:datastoreItem>
</file>

<file path=customXml/itemProps3.xml><?xml version="1.0" encoding="utf-8"?>
<ds:datastoreItem xmlns:ds="http://schemas.openxmlformats.org/officeDocument/2006/customXml" ds:itemID="{AC3471FA-976F-4AE2-A896-3A49C574C296}">
  <ds:schemaRefs>
    <ds:schemaRef ds:uri="http://schemas.microsoft.com/office/2006/metadata/properties"/>
    <ds:schemaRef ds:uri="http://schemas.microsoft.com/office/infopath/2007/PartnerControls"/>
    <ds:schemaRef ds:uri="f15a9bdd-3f00-4033-96be-ed1d1116fe04"/>
    <ds:schemaRef ds:uri="5b269ec4-69a5-4068-abfe-f72891bb4b96"/>
  </ds:schemaRefs>
</ds:datastoreItem>
</file>

<file path=customXml/itemProps4.xml><?xml version="1.0" encoding="utf-8"?>
<ds:datastoreItem xmlns:ds="http://schemas.openxmlformats.org/officeDocument/2006/customXml" ds:itemID="{03C3E46B-1C83-4C75-964F-5675414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9bdd-3f00-4033-96be-ed1d1116fe04"/>
    <ds:schemaRef ds:uri="5b269ec4-69a5-4068-abfe-f72891bb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04D16-573D-4BFD-8483-26AABC99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5</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svetelina Kovacheva</dc:creator>
  <cp:lastModifiedBy>Sevdzhan Alkan</cp:lastModifiedBy>
  <cp:revision>7</cp:revision>
  <dcterms:created xsi:type="dcterms:W3CDTF">2019-12-26T16:04:00Z</dcterms:created>
  <dcterms:modified xsi:type="dcterms:W3CDTF">2020-0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_Name</vt:lpwstr>
  </property>
  <property fmtid="{D5CDD505-2E9C-101B-9397-08002B2CF9AE}" pid="3" name="ID">
    <vt:lpwstr>XXX.PPL.01</vt:lpwstr>
  </property>
  <property fmtid="{D5CDD505-2E9C-101B-9397-08002B2CF9AE}" pid="4" name="ContentTypeId">
    <vt:lpwstr>0x0101002E6F08117A0B544B99637FD11B1DF245</vt:lpwstr>
  </property>
  <property fmtid="{D5CDD505-2E9C-101B-9397-08002B2CF9AE}" pid="5" name="_dlc_DocIdItemGuid">
    <vt:lpwstr>82a93199-ba14-4b23-bf31-a4a584ed35c9</vt:lpwstr>
  </property>
</Properties>
</file>